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336D" w14:textId="7AC56EAF" w:rsidR="007A7659" w:rsidRPr="001C6ADF" w:rsidRDefault="00A11B4B" w:rsidP="00B2762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C6A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72EC32C" w14:textId="27996E6F" w:rsidR="00D23AE7" w:rsidRPr="001C6ADF" w:rsidRDefault="005947AC" w:rsidP="0019548A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</w:rPr>
        <w:sectPr w:rsidR="00D23AE7" w:rsidRPr="001C6ADF" w:rsidSect="00880C24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482"/>
        </w:sectPr>
      </w:pPr>
      <w:r w:rsidRPr="001C6ADF">
        <w:rPr>
          <w:rFonts w:ascii="ＭＳ ゴシック" w:eastAsia="ＭＳ ゴシック" w:hAnsi="ＭＳ ゴシック" w:hint="eastAsia"/>
          <w:sz w:val="32"/>
        </w:rPr>
        <w:t>第</w:t>
      </w:r>
      <w:r w:rsidR="000F5192" w:rsidRPr="001C6ADF">
        <w:rPr>
          <w:rFonts w:ascii="ＭＳ ゴシック" w:eastAsia="ＭＳ ゴシック" w:hAnsi="ＭＳ ゴシック" w:hint="eastAsia"/>
          <w:sz w:val="32"/>
        </w:rPr>
        <w:t>22</w:t>
      </w:r>
      <w:r w:rsidRPr="001C6ADF">
        <w:rPr>
          <w:rFonts w:ascii="ＭＳ ゴシック" w:eastAsia="ＭＳ ゴシック" w:hAnsi="ＭＳ ゴシック" w:hint="eastAsia"/>
          <w:sz w:val="32"/>
        </w:rPr>
        <w:t>章</w:t>
      </w:r>
      <w:r w:rsidRPr="001C6ADF">
        <w:rPr>
          <w:rFonts w:ascii="ＭＳ ゴシック" w:eastAsia="ＭＳ ゴシック" w:hAnsi="ＭＳ ゴシック"/>
          <w:sz w:val="32"/>
        </w:rPr>
        <w:t xml:space="preserve">      </w:t>
      </w:r>
      <w:r w:rsidRPr="001C6ADF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災害</w:t>
      </w:r>
      <w:r w:rsidR="005A3B09" w:rsidRPr="001C6ADF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・</w:t>
      </w:r>
      <w:r w:rsidRPr="001C6ADF">
        <w:rPr>
          <w:rFonts w:ascii="ＭＳ ゴシック" w:eastAsia="ＭＳ ゴシック" w:hAnsi="ＭＳ ゴシック" w:hint="eastAsia"/>
          <w:spacing w:val="120"/>
          <w:kern w:val="0"/>
          <w:sz w:val="32"/>
          <w:fitText w:val="2560" w:id="579522304"/>
        </w:rPr>
        <w:t>事</w:t>
      </w:r>
      <w:r w:rsidRPr="001C6ADF">
        <w:rPr>
          <w:rFonts w:ascii="ＭＳ ゴシック" w:eastAsia="ＭＳ ゴシック" w:hAnsi="ＭＳ ゴシック" w:hint="eastAsia"/>
          <w:kern w:val="0"/>
          <w:sz w:val="32"/>
          <w:fitText w:val="2560" w:id="579522304"/>
        </w:rPr>
        <w:t>故</w:t>
      </w:r>
    </w:p>
    <w:p w14:paraId="5802625F" w14:textId="3D0AFD4F" w:rsidR="00BB477B" w:rsidRPr="001C6ADF" w:rsidRDefault="00BB477B" w:rsidP="00431C4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</w:p>
    <w:p w14:paraId="6E84CC39" w14:textId="4E62B9EB" w:rsidR="00AE140A" w:rsidRPr="001C6ADF" w:rsidRDefault="00AE140A" w:rsidP="008D066A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ゴシック" w:eastAsia="ＭＳ ゴシック" w:hAnsi="ＭＳ ゴシック" w:hint="eastAsia"/>
          <w:szCs w:val="21"/>
        </w:rPr>
        <w:t>火災</w:t>
      </w:r>
    </w:p>
    <w:p w14:paraId="779B8E41" w14:textId="03342537" w:rsidR="00AE140A" w:rsidRPr="001C6ADF" w:rsidRDefault="00B01710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37088" behindDoc="1" locked="0" layoutInCell="1" allowOverlap="1" wp14:anchorId="4D337969" wp14:editId="0D54D3EA">
            <wp:simplePos x="0" y="0"/>
            <wp:positionH relativeFrom="column">
              <wp:posOffset>3151652</wp:posOffset>
            </wp:positionH>
            <wp:positionV relativeFrom="paragraph">
              <wp:posOffset>102235</wp:posOffset>
            </wp:positionV>
            <wp:extent cx="3217643" cy="2895762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43" cy="28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0D" w:rsidRPr="001C6ADF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5CDAE5E" wp14:editId="387791C9">
                <wp:simplePos x="0" y="0"/>
                <wp:positionH relativeFrom="column">
                  <wp:posOffset>122555</wp:posOffset>
                </wp:positionH>
                <wp:positionV relativeFrom="paragraph">
                  <wp:posOffset>14605</wp:posOffset>
                </wp:positionV>
                <wp:extent cx="6236335" cy="51435"/>
                <wp:effectExtent l="0" t="0" r="0" b="0"/>
                <wp:wrapNone/>
                <wp:docPr id="2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2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7E1AB" id="Group 285" o:spid="_x0000_s1026" style="position:absolute;left:0;text-align:left;margin-left:9.65pt;margin-top:1.15pt;width:491.05pt;height:4.05pt;z-index:25165619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28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07000D"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576AD5" wp14:editId="66EA7545">
                <wp:simplePos x="0" y="0"/>
                <wp:positionH relativeFrom="column">
                  <wp:posOffset>3381375</wp:posOffset>
                </wp:positionH>
                <wp:positionV relativeFrom="paragraph">
                  <wp:posOffset>144145</wp:posOffset>
                </wp:positionV>
                <wp:extent cx="2536190" cy="245110"/>
                <wp:effectExtent l="0" t="0" r="0" b="0"/>
                <wp:wrapNone/>
                <wp:docPr id="2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87FB" w14:textId="77777777" w:rsidR="00AE140A" w:rsidRPr="0042597E" w:rsidRDefault="008F1DAE" w:rsidP="003E6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42597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FC042A" w:rsidRPr="0042597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火</w:t>
                            </w:r>
                            <w:r w:rsidR="00287F52" w:rsidRPr="0042597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災件数、</w:t>
                            </w:r>
                            <w:r w:rsidR="003E6C1F" w:rsidRPr="0042597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>死傷者数</w:t>
                            </w:r>
                            <w:r w:rsidRPr="0042597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76AD5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266.25pt;margin-top:11.35pt;width:199.7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" stroked="f">
                <v:textbox inset="5.85pt,.7pt,5.85pt,.7pt">
                  <w:txbxContent>
                    <w:p w14:paraId="5AEC87FB" w14:textId="77777777" w:rsidR="00AE140A" w:rsidRPr="0042597E" w:rsidRDefault="008F1DAE" w:rsidP="003E6C1F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42597E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FC042A" w:rsidRPr="0042597E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火</w:t>
                      </w:r>
                      <w:r w:rsidR="00287F52" w:rsidRPr="0042597E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災件数、</w:t>
                      </w:r>
                      <w:r w:rsidR="003E6C1F" w:rsidRPr="0042597E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>死傷者数</w:t>
                      </w:r>
                      <w:r w:rsidRPr="0042597E">
                        <w:rPr>
                          <w:rFonts w:ascii="ＭＳ ゴシック" w:eastAsia="ＭＳ ゴシック" w:hAnsi="ＭＳ ゴシック" w:hint="eastAsia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140A" w:rsidRPr="001C6ADF">
        <w:rPr>
          <w:rFonts w:ascii="ＭＳ ゴシック" w:eastAsia="ＭＳ ゴシック" w:hAnsi="ＭＳ ゴシック" w:hint="eastAsia"/>
          <w:szCs w:val="21"/>
        </w:rPr>
        <w:t>発生件数</w:t>
      </w:r>
      <w:r w:rsidR="002C66A6" w:rsidRPr="001C6ADF">
        <w:rPr>
          <w:rFonts w:ascii="ＭＳ ゴシック" w:eastAsia="ＭＳ ゴシック" w:hAnsi="ＭＳ ゴシック" w:hint="eastAsia"/>
          <w:szCs w:val="21"/>
        </w:rPr>
        <w:t>はほぼ横ばい</w:t>
      </w:r>
      <w:r w:rsidR="00FE531A" w:rsidRPr="001C6ADF">
        <w:rPr>
          <w:rFonts w:ascii="ＭＳ ゴシック" w:eastAsia="ＭＳ ゴシック" w:hAnsi="ＭＳ ゴシック" w:hint="eastAsia"/>
          <w:szCs w:val="21"/>
        </w:rPr>
        <w:t>、死傷者数</w:t>
      </w:r>
      <w:r w:rsidR="002C66A6" w:rsidRPr="001C6ADF">
        <w:rPr>
          <w:rFonts w:ascii="ＭＳ ゴシック" w:eastAsia="ＭＳ ゴシック" w:hAnsi="ＭＳ ゴシック" w:hint="eastAsia"/>
          <w:szCs w:val="21"/>
        </w:rPr>
        <w:t>は増加</w:t>
      </w:r>
    </w:p>
    <w:p w14:paraId="25AD5504" w14:textId="744E4725" w:rsidR="00287F52" w:rsidRPr="001C6ADF" w:rsidRDefault="00AE140A" w:rsidP="00602A71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szCs w:val="21"/>
        </w:rPr>
        <w:t xml:space="preserve">  </w:t>
      </w:r>
      <w:r w:rsidR="00287F52" w:rsidRPr="001C6ADF">
        <w:rPr>
          <w:rFonts w:ascii="ＭＳ 明朝" w:hAnsi="ＭＳ 明朝" w:hint="eastAsia"/>
          <w:szCs w:val="21"/>
        </w:rPr>
        <w:t>大阪府危機管理室</w:t>
      </w:r>
      <w:r w:rsidRPr="001C6ADF">
        <w:rPr>
          <w:rFonts w:ascii="ＭＳ 明朝" w:hAnsi="ＭＳ 明朝" w:hint="eastAsia"/>
          <w:szCs w:val="21"/>
        </w:rPr>
        <w:t>によると、</w:t>
      </w:r>
      <w:r w:rsidR="002336DA" w:rsidRPr="001C6ADF">
        <w:rPr>
          <w:rFonts w:ascii="ＭＳ 明朝" w:hAnsi="ＭＳ 明朝" w:hint="eastAsia"/>
          <w:szCs w:val="21"/>
        </w:rPr>
        <w:t>令和</w:t>
      </w:r>
      <w:r w:rsidR="003A1448" w:rsidRPr="001C6ADF">
        <w:rPr>
          <w:rFonts w:ascii="ＭＳ 明朝" w:hAnsi="ＭＳ 明朝" w:hint="eastAsia"/>
          <w:szCs w:val="21"/>
        </w:rPr>
        <w:t>６</w:t>
      </w:r>
      <w:r w:rsidR="0024379D" w:rsidRPr="001C6ADF">
        <w:rPr>
          <w:rFonts w:ascii="ＭＳ 明朝" w:hAnsi="ＭＳ 明朝" w:hint="eastAsia"/>
          <w:szCs w:val="21"/>
        </w:rPr>
        <w:t>年</w:t>
      </w:r>
      <w:r w:rsidRPr="001C6ADF">
        <w:rPr>
          <w:rFonts w:ascii="ＭＳ 明朝" w:hAnsi="ＭＳ 明朝" w:hint="eastAsia"/>
          <w:szCs w:val="21"/>
        </w:rPr>
        <w:t>の火災件数は</w:t>
      </w:r>
      <w:r w:rsidR="00D233E8" w:rsidRPr="001C6ADF">
        <w:rPr>
          <w:rFonts w:ascii="ＭＳ 明朝" w:hAnsi="ＭＳ 明朝" w:hint="eastAsia"/>
          <w:szCs w:val="21"/>
        </w:rPr>
        <w:t>1</w:t>
      </w:r>
      <w:r w:rsidRPr="001C6ADF">
        <w:rPr>
          <w:rFonts w:ascii="ＭＳ 明朝" w:hAnsi="ＭＳ 明朝" w:hint="eastAsia"/>
          <w:szCs w:val="21"/>
        </w:rPr>
        <w:t>,</w:t>
      </w:r>
      <w:r w:rsidR="0022528B" w:rsidRPr="001C6ADF">
        <w:rPr>
          <w:rFonts w:ascii="ＭＳ 明朝" w:hAnsi="ＭＳ 明朝" w:hint="eastAsia"/>
          <w:szCs w:val="21"/>
        </w:rPr>
        <w:t>9</w:t>
      </w:r>
      <w:r w:rsidR="0022528B" w:rsidRPr="001C6ADF">
        <w:rPr>
          <w:rFonts w:ascii="ＭＳ 明朝" w:hAnsi="ＭＳ 明朝"/>
          <w:szCs w:val="21"/>
        </w:rPr>
        <w:t>65</w:t>
      </w:r>
      <w:r w:rsidRPr="001C6ADF">
        <w:rPr>
          <w:rFonts w:ascii="ＭＳ 明朝" w:hAnsi="ＭＳ 明朝" w:hint="eastAsia"/>
          <w:szCs w:val="21"/>
        </w:rPr>
        <w:t>件で、</w:t>
      </w:r>
      <w:r w:rsidR="00287F52" w:rsidRPr="001C6ADF">
        <w:rPr>
          <w:rFonts w:ascii="ＭＳ 明朝" w:hAnsi="ＭＳ 明朝" w:hint="eastAsia"/>
          <w:szCs w:val="21"/>
        </w:rPr>
        <w:t>前年に比べ</w:t>
      </w:r>
      <w:r w:rsidR="002C66A6" w:rsidRPr="001C6ADF">
        <w:rPr>
          <w:rFonts w:ascii="ＭＳ 明朝" w:hAnsi="ＭＳ 明朝" w:hint="eastAsia"/>
          <w:szCs w:val="21"/>
        </w:rPr>
        <w:t>２</w:t>
      </w:r>
      <w:r w:rsidR="00287F52" w:rsidRPr="001C6ADF">
        <w:rPr>
          <w:rFonts w:ascii="ＭＳ 明朝" w:hAnsi="ＭＳ 明朝" w:hint="eastAsia"/>
          <w:szCs w:val="21"/>
        </w:rPr>
        <w:t>件(</w:t>
      </w:r>
      <w:r w:rsidR="002C66A6" w:rsidRPr="001C6ADF">
        <w:rPr>
          <w:rFonts w:ascii="ＭＳ 明朝" w:hAnsi="ＭＳ 明朝" w:hint="eastAsia"/>
          <w:szCs w:val="21"/>
        </w:rPr>
        <w:t>0.1％</w:t>
      </w:r>
      <w:r w:rsidR="00287F52" w:rsidRPr="001C6ADF">
        <w:rPr>
          <w:rFonts w:ascii="ＭＳ 明朝" w:hAnsi="ＭＳ 明朝" w:hint="eastAsia"/>
          <w:szCs w:val="21"/>
        </w:rPr>
        <w:t>)</w:t>
      </w:r>
      <w:r w:rsidR="002C66A6" w:rsidRPr="001C6ADF">
        <w:rPr>
          <w:rFonts w:ascii="ＭＳ 明朝" w:hAnsi="ＭＳ 明朝" w:hint="eastAsia"/>
          <w:szCs w:val="21"/>
        </w:rPr>
        <w:t>減少</w:t>
      </w:r>
      <w:r w:rsidR="00287F52" w:rsidRPr="001C6ADF">
        <w:rPr>
          <w:rFonts w:ascii="ＭＳ 明朝" w:hAnsi="ＭＳ 明朝" w:hint="eastAsia"/>
          <w:szCs w:val="21"/>
        </w:rPr>
        <w:t>しました。お</w:t>
      </w:r>
      <w:r w:rsidR="00AF7B88" w:rsidRPr="001C6ADF">
        <w:rPr>
          <w:rFonts w:ascii="ＭＳ 明朝" w:hAnsi="ＭＳ 明朝" w:hint="eastAsia"/>
          <w:szCs w:val="21"/>
        </w:rPr>
        <w:t>およそ1</w:t>
      </w:r>
      <w:r w:rsidRPr="001C6ADF">
        <w:rPr>
          <w:rFonts w:ascii="ＭＳ 明朝" w:hAnsi="ＭＳ 明朝" w:hint="eastAsia"/>
          <w:szCs w:val="21"/>
        </w:rPr>
        <w:t>日</w:t>
      </w:r>
      <w:r w:rsidR="00287F52" w:rsidRPr="001C6ADF">
        <w:rPr>
          <w:rFonts w:ascii="ＭＳ 明朝" w:hAnsi="ＭＳ 明朝" w:hint="eastAsia"/>
          <w:szCs w:val="21"/>
        </w:rPr>
        <w:t>に</w:t>
      </w:r>
      <w:r w:rsidR="002C66A6" w:rsidRPr="001C6ADF">
        <w:rPr>
          <w:rFonts w:ascii="ＭＳ 明朝" w:hAnsi="ＭＳ 明朝" w:hint="eastAsia"/>
          <w:szCs w:val="21"/>
        </w:rPr>
        <w:t>５</w:t>
      </w:r>
      <w:r w:rsidRPr="001C6ADF">
        <w:rPr>
          <w:rFonts w:ascii="ＭＳ 明朝" w:hAnsi="ＭＳ 明朝" w:hint="eastAsia"/>
          <w:szCs w:val="21"/>
        </w:rPr>
        <w:t>件、</w:t>
      </w:r>
      <w:r w:rsidR="0022528B" w:rsidRPr="001C6ADF">
        <w:rPr>
          <w:rFonts w:ascii="ＭＳ 明朝" w:hAnsi="ＭＳ 明朝"/>
          <w:szCs w:val="21"/>
        </w:rPr>
        <w:t>4.5</w:t>
      </w:r>
      <w:r w:rsidRPr="001C6ADF">
        <w:rPr>
          <w:rFonts w:ascii="ＭＳ 明朝" w:hAnsi="ＭＳ 明朝" w:hint="eastAsia"/>
          <w:szCs w:val="21"/>
        </w:rPr>
        <w:t>時間</w:t>
      </w:r>
      <w:r w:rsidR="00AF7B88" w:rsidRPr="001C6ADF">
        <w:rPr>
          <w:rFonts w:ascii="ＭＳ 明朝" w:hAnsi="ＭＳ 明朝" w:hint="eastAsia"/>
          <w:szCs w:val="21"/>
        </w:rPr>
        <w:t>に1</w:t>
      </w:r>
      <w:r w:rsidR="007E39C5" w:rsidRPr="001C6ADF">
        <w:rPr>
          <w:noProof/>
        </w:rPr>
        <w:t xml:space="preserve"> </w:t>
      </w:r>
      <w:r w:rsidRPr="001C6ADF">
        <w:rPr>
          <w:rFonts w:ascii="ＭＳ 明朝" w:hAnsi="ＭＳ 明朝" w:hint="eastAsia"/>
          <w:szCs w:val="21"/>
        </w:rPr>
        <w:t>件発生したことになります。</w:t>
      </w:r>
    </w:p>
    <w:p w14:paraId="05A3489B" w14:textId="6C39BAED" w:rsidR="00AE140A" w:rsidRPr="001C6ADF" w:rsidRDefault="00AE140A" w:rsidP="00287F52">
      <w:pPr>
        <w:adjustRightInd w:val="0"/>
        <w:snapToGrid w:val="0"/>
        <w:spacing w:line="320" w:lineRule="exact"/>
        <w:ind w:leftChars="100" w:left="210" w:rightChars="2699" w:right="5668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 w:hint="eastAsia"/>
          <w:szCs w:val="21"/>
        </w:rPr>
        <w:t>死傷者数は</w:t>
      </w:r>
      <w:r w:rsidR="002C66A6" w:rsidRPr="001C6ADF">
        <w:rPr>
          <w:rFonts w:ascii="ＭＳ 明朝" w:hAnsi="ＭＳ 明朝" w:hint="eastAsia"/>
          <w:szCs w:val="21"/>
        </w:rPr>
        <w:t>525</w:t>
      </w:r>
      <w:r w:rsidRPr="001C6ADF">
        <w:rPr>
          <w:rFonts w:ascii="ＭＳ 明朝" w:hAnsi="ＭＳ 明朝" w:hint="eastAsia"/>
          <w:szCs w:val="21"/>
        </w:rPr>
        <w:t>人で</w:t>
      </w:r>
      <w:r w:rsidR="006B0189" w:rsidRPr="001C6ADF">
        <w:rPr>
          <w:rFonts w:ascii="ＭＳ 明朝" w:hAnsi="ＭＳ 明朝" w:hint="eastAsia"/>
          <w:szCs w:val="21"/>
        </w:rPr>
        <w:t>、</w:t>
      </w:r>
      <w:r w:rsidR="00287F52" w:rsidRPr="001C6ADF">
        <w:rPr>
          <w:rFonts w:ascii="ＭＳ 明朝" w:hAnsi="ＭＳ 明朝" w:hint="eastAsia"/>
          <w:szCs w:val="21"/>
        </w:rPr>
        <w:t>前年に比べ</w:t>
      </w:r>
      <w:r w:rsidR="002C66A6" w:rsidRPr="001C6ADF">
        <w:rPr>
          <w:rFonts w:ascii="ＭＳ 明朝" w:hAnsi="ＭＳ 明朝" w:hint="eastAsia"/>
          <w:szCs w:val="21"/>
        </w:rPr>
        <w:t>17</w:t>
      </w:r>
      <w:r w:rsidRPr="001C6ADF">
        <w:rPr>
          <w:rFonts w:ascii="ＭＳ 明朝" w:hAnsi="ＭＳ 明朝" w:hint="eastAsia"/>
          <w:szCs w:val="21"/>
        </w:rPr>
        <w:t>人</w:t>
      </w:r>
      <w:r w:rsidR="00602A71" w:rsidRPr="001C6ADF">
        <w:rPr>
          <w:rFonts w:ascii="ＭＳ 明朝" w:hAnsi="ＭＳ 明朝" w:hint="eastAsia"/>
          <w:szCs w:val="21"/>
        </w:rPr>
        <w:t>(</w:t>
      </w:r>
      <w:r w:rsidR="002C66A6" w:rsidRPr="001C6ADF">
        <w:rPr>
          <w:rFonts w:ascii="ＭＳ 明朝" w:hAnsi="ＭＳ 明朝" w:hint="eastAsia"/>
          <w:szCs w:val="21"/>
        </w:rPr>
        <w:t>3.3％</w:t>
      </w:r>
      <w:r w:rsidRPr="001C6ADF">
        <w:rPr>
          <w:rFonts w:ascii="ＭＳ 明朝" w:hAnsi="ＭＳ 明朝" w:hint="eastAsia"/>
          <w:szCs w:val="21"/>
        </w:rPr>
        <w:t>)</w:t>
      </w:r>
      <w:r w:rsidR="007E39C5" w:rsidRPr="001C6ADF">
        <w:rPr>
          <w:noProof/>
        </w:rPr>
        <w:t xml:space="preserve"> </w:t>
      </w:r>
      <w:r w:rsidR="0022528B" w:rsidRPr="001C6ADF">
        <w:rPr>
          <w:rFonts w:ascii="ＭＳ 明朝" w:hAnsi="ＭＳ 明朝" w:hint="eastAsia"/>
          <w:szCs w:val="21"/>
        </w:rPr>
        <w:t>増加</w:t>
      </w:r>
      <w:r w:rsidRPr="001C6ADF">
        <w:rPr>
          <w:rFonts w:ascii="ＭＳ 明朝" w:hAnsi="ＭＳ 明朝" w:hint="eastAsia"/>
          <w:szCs w:val="21"/>
        </w:rPr>
        <w:t>しました。</w:t>
      </w:r>
    </w:p>
    <w:p w14:paraId="64252717" w14:textId="770AAAF5" w:rsidR="00BD3287" w:rsidRPr="001C6ADF" w:rsidRDefault="00AE14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szCs w:val="21"/>
        </w:rPr>
        <w:t xml:space="preserve">  </w:t>
      </w:r>
      <w:r w:rsidRPr="001C6ADF">
        <w:rPr>
          <w:rFonts w:ascii="ＭＳ 明朝" w:hAnsi="ＭＳ 明朝" w:hint="eastAsia"/>
          <w:szCs w:val="21"/>
        </w:rPr>
        <w:t>発火源別では、たばこ</w:t>
      </w:r>
      <w:r w:rsidR="008A18C9" w:rsidRPr="001C6ADF">
        <w:rPr>
          <w:rFonts w:ascii="ＭＳ 明朝" w:hAnsi="ＭＳ 明朝" w:hint="eastAsia"/>
          <w:szCs w:val="21"/>
        </w:rPr>
        <w:t>やマッチ</w:t>
      </w:r>
      <w:r w:rsidR="00287F52" w:rsidRPr="001C6ADF">
        <w:rPr>
          <w:rFonts w:ascii="ＭＳ 明朝" w:hAnsi="ＭＳ 明朝" w:hint="eastAsia"/>
          <w:szCs w:val="21"/>
        </w:rPr>
        <w:t>等</w:t>
      </w:r>
      <w:r w:rsidRPr="001C6ADF">
        <w:rPr>
          <w:rFonts w:ascii="ＭＳ 明朝" w:hAnsi="ＭＳ 明朝" w:hint="eastAsia"/>
          <w:szCs w:val="21"/>
        </w:rPr>
        <w:t>それ自身が発火</w:t>
      </w:r>
      <w:r w:rsidR="00AC1987" w:rsidRPr="001C6ADF">
        <w:rPr>
          <w:rFonts w:ascii="ＭＳ 明朝" w:hAnsi="ＭＳ 明朝" w:hint="eastAsia"/>
          <w:szCs w:val="21"/>
        </w:rPr>
        <w:t>す</w:t>
      </w:r>
      <w:r w:rsidRPr="001C6ADF">
        <w:rPr>
          <w:rFonts w:ascii="ＭＳ 明朝" w:hAnsi="ＭＳ 明朝" w:hint="eastAsia"/>
          <w:szCs w:val="21"/>
        </w:rPr>
        <w:t>る「火種」によるものが</w:t>
      </w:r>
      <w:r w:rsidR="00A35A55" w:rsidRPr="001C6ADF">
        <w:rPr>
          <w:rFonts w:ascii="ＭＳ 明朝" w:hAnsi="ＭＳ 明朝" w:hint="eastAsia"/>
          <w:szCs w:val="21"/>
        </w:rPr>
        <w:t>6</w:t>
      </w:r>
      <w:r w:rsidR="002C66A6" w:rsidRPr="001C6ADF">
        <w:rPr>
          <w:rFonts w:ascii="ＭＳ 明朝" w:hAnsi="ＭＳ 明朝" w:hint="eastAsia"/>
          <w:szCs w:val="21"/>
        </w:rPr>
        <w:t>41</w:t>
      </w:r>
      <w:r w:rsidRPr="001C6ADF">
        <w:rPr>
          <w:rFonts w:ascii="ＭＳ 明朝" w:hAnsi="ＭＳ 明朝" w:hint="eastAsia"/>
          <w:szCs w:val="21"/>
        </w:rPr>
        <w:t>件(全</w:t>
      </w:r>
      <w:r w:rsidR="00287F52" w:rsidRPr="001C6ADF">
        <w:rPr>
          <w:rFonts w:ascii="ＭＳ 明朝" w:hAnsi="ＭＳ 明朝" w:hint="eastAsia"/>
          <w:szCs w:val="21"/>
        </w:rPr>
        <w:t>件数</w:t>
      </w:r>
      <w:r w:rsidRPr="001C6ADF">
        <w:rPr>
          <w:rFonts w:ascii="ＭＳ 明朝" w:hAnsi="ＭＳ 明朝" w:hint="eastAsia"/>
          <w:szCs w:val="21"/>
        </w:rPr>
        <w:t>の</w:t>
      </w:r>
      <w:r w:rsidR="00602A71" w:rsidRPr="001C6ADF">
        <w:rPr>
          <w:rFonts w:ascii="ＭＳ 明朝" w:hAnsi="ＭＳ 明朝" w:hint="eastAsia"/>
          <w:szCs w:val="21"/>
        </w:rPr>
        <w:t>3</w:t>
      </w:r>
      <w:r w:rsidR="002C66A6" w:rsidRPr="001C6ADF">
        <w:rPr>
          <w:rFonts w:ascii="ＭＳ 明朝" w:hAnsi="ＭＳ 明朝" w:hint="eastAsia"/>
          <w:szCs w:val="21"/>
        </w:rPr>
        <w:t>2.6％</w:t>
      </w:r>
      <w:r w:rsidRPr="001C6ADF">
        <w:rPr>
          <w:rFonts w:ascii="ＭＳ 明朝" w:hAnsi="ＭＳ 明朝" w:hint="eastAsia"/>
          <w:szCs w:val="21"/>
        </w:rPr>
        <w:t>)と最も多く、次</w:t>
      </w:r>
      <w:r w:rsidR="00287F52" w:rsidRPr="001C6ADF">
        <w:rPr>
          <w:rFonts w:ascii="ＭＳ 明朝" w:hAnsi="ＭＳ 明朝" w:hint="eastAsia"/>
          <w:szCs w:val="21"/>
        </w:rPr>
        <w:t>いで</w:t>
      </w:r>
      <w:r w:rsidRPr="001C6ADF">
        <w:rPr>
          <w:rFonts w:ascii="ＭＳ 明朝" w:hAnsi="ＭＳ 明朝" w:hint="eastAsia"/>
          <w:szCs w:val="21"/>
        </w:rPr>
        <w:t>「電気による発熱体」</w:t>
      </w:r>
      <w:r w:rsidR="009A63CA" w:rsidRPr="001C6ADF">
        <w:rPr>
          <w:rFonts w:ascii="ＭＳ 明朝" w:hAnsi="ＭＳ 明朝" w:hint="eastAsia"/>
          <w:szCs w:val="21"/>
        </w:rPr>
        <w:t>が</w:t>
      </w:r>
      <w:r w:rsidR="002C66A6" w:rsidRPr="001C6ADF">
        <w:rPr>
          <w:rFonts w:ascii="ＭＳ 明朝" w:hAnsi="ＭＳ 明朝" w:hint="eastAsia"/>
          <w:szCs w:val="21"/>
        </w:rPr>
        <w:t>608</w:t>
      </w:r>
      <w:r w:rsidRPr="001C6ADF">
        <w:rPr>
          <w:rFonts w:ascii="ＭＳ 明朝" w:hAnsi="ＭＳ 明朝" w:hint="eastAsia"/>
          <w:szCs w:val="21"/>
        </w:rPr>
        <w:t>件(同</w:t>
      </w:r>
      <w:r w:rsidR="002C66A6" w:rsidRPr="001C6ADF">
        <w:rPr>
          <w:rFonts w:ascii="ＭＳ 明朝" w:hAnsi="ＭＳ 明朝" w:hint="eastAsia"/>
          <w:szCs w:val="21"/>
        </w:rPr>
        <w:t>30.9％</w:t>
      </w:r>
      <w:r w:rsidRPr="001C6ADF">
        <w:rPr>
          <w:rFonts w:ascii="ＭＳ 明朝" w:hAnsi="ＭＳ 明朝" w:hint="eastAsia"/>
          <w:szCs w:val="21"/>
        </w:rPr>
        <w:t>)、「ガス・油類を燃料とする道具装置」</w:t>
      </w:r>
      <w:r w:rsidR="009A63CA" w:rsidRPr="001C6ADF">
        <w:rPr>
          <w:rFonts w:ascii="ＭＳ 明朝" w:hAnsi="ＭＳ 明朝" w:hint="eastAsia"/>
          <w:szCs w:val="21"/>
        </w:rPr>
        <w:t>が</w:t>
      </w:r>
      <w:r w:rsidR="002336DA" w:rsidRPr="001C6ADF">
        <w:rPr>
          <w:rFonts w:ascii="ＭＳ 明朝" w:hAnsi="ＭＳ 明朝" w:hint="eastAsia"/>
          <w:szCs w:val="21"/>
        </w:rPr>
        <w:t>3</w:t>
      </w:r>
      <w:r w:rsidR="002C66A6" w:rsidRPr="001C6ADF">
        <w:rPr>
          <w:rFonts w:ascii="ＭＳ 明朝" w:hAnsi="ＭＳ 明朝" w:hint="eastAsia"/>
          <w:szCs w:val="21"/>
        </w:rPr>
        <w:t>5</w:t>
      </w:r>
      <w:r w:rsidR="005B3465" w:rsidRPr="001C6ADF">
        <w:rPr>
          <w:rFonts w:ascii="ＭＳ 明朝" w:hAnsi="ＭＳ 明朝"/>
          <w:szCs w:val="21"/>
        </w:rPr>
        <w:t>5</w:t>
      </w:r>
      <w:r w:rsidRPr="001C6ADF">
        <w:rPr>
          <w:rFonts w:ascii="ＭＳ 明朝" w:hAnsi="ＭＳ 明朝" w:hint="eastAsia"/>
          <w:szCs w:val="21"/>
        </w:rPr>
        <w:t>件(同</w:t>
      </w:r>
      <w:r w:rsidR="001B7F44" w:rsidRPr="001C6ADF">
        <w:rPr>
          <w:rFonts w:ascii="ＭＳ 明朝" w:hAnsi="ＭＳ 明朝" w:hint="eastAsia"/>
          <w:szCs w:val="21"/>
        </w:rPr>
        <w:t>1</w:t>
      </w:r>
      <w:r w:rsidR="002C66A6" w:rsidRPr="001C6ADF">
        <w:rPr>
          <w:rFonts w:ascii="ＭＳ 明朝" w:hAnsi="ＭＳ 明朝" w:hint="eastAsia"/>
          <w:szCs w:val="21"/>
        </w:rPr>
        <w:t>8.1％</w:t>
      </w:r>
      <w:r w:rsidRPr="001C6ADF">
        <w:rPr>
          <w:rFonts w:ascii="ＭＳ 明朝" w:hAnsi="ＭＳ 明朝" w:hint="eastAsia"/>
          <w:szCs w:val="21"/>
        </w:rPr>
        <w:t>)</w:t>
      </w:r>
      <w:r w:rsidR="00C77D0A" w:rsidRPr="001C6ADF">
        <w:rPr>
          <w:rFonts w:ascii="ＭＳ 明朝" w:hAnsi="ＭＳ 明朝" w:hint="eastAsia"/>
          <w:szCs w:val="21"/>
        </w:rPr>
        <w:t>で</w:t>
      </w:r>
      <w:r w:rsidR="005B3465" w:rsidRPr="001C6ADF">
        <w:rPr>
          <w:rFonts w:ascii="ＭＳ 明朝" w:hAnsi="ＭＳ 明朝" w:hint="eastAsia"/>
          <w:szCs w:val="21"/>
        </w:rPr>
        <w:t>した。</w:t>
      </w:r>
    </w:p>
    <w:p w14:paraId="07889970" w14:textId="2C31785D" w:rsidR="00762620" w:rsidRPr="001C6ADF" w:rsidRDefault="00762620" w:rsidP="002C66A6">
      <w:pPr>
        <w:adjustRightInd w:val="0"/>
        <w:snapToGrid w:val="0"/>
        <w:spacing w:line="320" w:lineRule="exact"/>
        <w:ind w:rightChars="2699" w:right="5668"/>
        <w:rPr>
          <w:rFonts w:ascii="ＭＳ 明朝" w:hAnsi="ＭＳ 明朝"/>
          <w:szCs w:val="21"/>
        </w:rPr>
      </w:pPr>
    </w:p>
    <w:p w14:paraId="1E730F5E" w14:textId="145F8DF7" w:rsidR="00AE140A" w:rsidRPr="001C6ADF" w:rsidRDefault="0007000D" w:rsidP="008D066A">
      <w:pPr>
        <w:adjustRightInd w:val="0"/>
        <w:snapToGrid w:val="0"/>
        <w:spacing w:beforeLines="100" w:before="240" w:line="-320" w:lineRule="auto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AA1EFC" wp14:editId="1BE2A21E">
                <wp:simplePos x="0" y="0"/>
                <wp:positionH relativeFrom="column">
                  <wp:posOffset>122555</wp:posOffset>
                </wp:positionH>
                <wp:positionV relativeFrom="paragraph">
                  <wp:posOffset>356870</wp:posOffset>
                </wp:positionV>
                <wp:extent cx="6236335" cy="49530"/>
                <wp:effectExtent l="0" t="0" r="0" b="0"/>
                <wp:wrapNone/>
                <wp:docPr id="17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49530"/>
                          <a:chOff x="1078" y="8546"/>
                          <a:chExt cx="9821" cy="78"/>
                        </a:xfrm>
                      </wpg:grpSpPr>
                      <wps:wsp>
                        <wps:cNvPr id="18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78" y="854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78" y="8624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540C" id="Group 291" o:spid="_x0000_s1026" style="position:absolute;left:0;text-align:left;margin-left:9.65pt;margin-top:28.1pt;width:491.05pt;height:3.9pt;z-index:251657216" coordorigin="1078,8546" coordsize="9821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2" o:spid="_x0000_s1027" type="#_x0000_t32" style="position:absolute;left:1078;top:854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5s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IGVX2QAvXoAAAD//wMAUEsBAi0AFAAGAAgAAAAhANvh9svuAAAAhQEAABMAAAAAAAAAAAAA&#10;AAAAAAAAAFtDb250ZW50X1R5cGVzXS54bWxQSwECLQAUAAYACAAAACEAWvQsW78AAAAVAQAACwAA&#10;AAAAAAAAAAAAAAAfAQAAX3JlbHMvLnJlbHNQSwECLQAUAAYACAAAACEAgwVubMMAAADbAAAADwAA&#10;AAAAAAAAAAAAAAAHAgAAZHJzL2Rvd25yZXYueG1sUEsFBgAAAAADAAMAtwAAAPcCAAAAAA==&#10;" strokecolor="#5a5a5a" strokeweight="1pt"/>
                <v:shape id="AutoShape 293" o:spid="_x0000_s1028" type="#_x0000_t32" style="position:absolute;left:1078;top:8624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" strokecolor="#5a5a5a" strokeweight="3pt"/>
              </v:group>
            </w:pict>
          </mc:Fallback>
        </mc:AlternateContent>
      </w: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736678" wp14:editId="65AFCE7C">
                <wp:simplePos x="0" y="0"/>
                <wp:positionH relativeFrom="column">
                  <wp:posOffset>4747260</wp:posOffset>
                </wp:positionH>
                <wp:positionV relativeFrom="paragraph">
                  <wp:posOffset>70485</wp:posOffset>
                </wp:positionV>
                <wp:extent cx="1694815" cy="152400"/>
                <wp:effectExtent l="0" t="0" r="0" b="0"/>
                <wp:wrapNone/>
                <wp:docPr id="1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F5FE" w14:textId="77777777" w:rsidR="00AE140A" w:rsidRPr="008B190C" w:rsidRDefault="00AE140A" w:rsidP="00AE140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22章2</w:t>
                            </w:r>
                            <w:r w:rsidR="00674D9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6678" id="Text Box 284" o:spid="_x0000_s1027" type="#_x0000_t202" style="position:absolute;left:0;text-align:left;margin-left:373.8pt;margin-top:5.55pt;width:133.4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" stroked="f">
                <v:textbox inset="5.85pt,.7pt,5.85pt,.7pt">
                  <w:txbxContent>
                    <w:p w14:paraId="3611F5FE" w14:textId="77777777" w:rsidR="00AE140A" w:rsidRPr="008B190C" w:rsidRDefault="00AE140A" w:rsidP="00AE140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22章2</w:t>
                      </w:r>
                      <w:r w:rsidR="00674D9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表より]</w:t>
                      </w:r>
                    </w:p>
                  </w:txbxContent>
                </v:textbox>
              </v:shape>
            </w:pict>
          </mc:Fallback>
        </mc:AlternateContent>
      </w:r>
      <w:r w:rsidR="00AE140A" w:rsidRPr="001C6ADF">
        <w:rPr>
          <w:rFonts w:ascii="ＭＳ ゴシック" w:eastAsia="ＭＳ ゴシック" w:hAnsi="ＭＳ ゴシック" w:hint="eastAsia"/>
          <w:szCs w:val="21"/>
        </w:rPr>
        <w:t>自然災害</w:t>
      </w:r>
    </w:p>
    <w:p w14:paraId="3F215B69" w14:textId="1F2E3D5E" w:rsidR="00C22EF6" w:rsidRPr="001C6ADF" w:rsidRDefault="00C22EF6" w:rsidP="00C22EF6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ゴシック" w:eastAsia="ＭＳ ゴシック" w:hAnsi="ＭＳ ゴシック" w:hint="eastAsia"/>
          <w:szCs w:val="21"/>
        </w:rPr>
        <w:t>人的被害</w:t>
      </w:r>
      <w:r w:rsidR="008E0BDE" w:rsidRPr="001C6ADF">
        <w:rPr>
          <w:rFonts w:ascii="ＭＳ ゴシック" w:eastAsia="ＭＳ ゴシック" w:hAnsi="ＭＳ ゴシック" w:hint="eastAsia"/>
          <w:szCs w:val="21"/>
        </w:rPr>
        <w:t>、</w:t>
      </w:r>
      <w:r w:rsidR="009D2EF3" w:rsidRPr="001C6ADF">
        <w:rPr>
          <w:rFonts w:ascii="ＭＳ ゴシック" w:eastAsia="ＭＳ ゴシック" w:hAnsi="ＭＳ ゴシック" w:hint="eastAsia"/>
          <w:szCs w:val="21"/>
        </w:rPr>
        <w:t>住家被害</w:t>
      </w:r>
      <w:r w:rsidR="008E0BDE" w:rsidRPr="001C6ADF">
        <w:rPr>
          <w:rFonts w:ascii="ＭＳ ゴシック" w:eastAsia="ＭＳ ゴシック" w:hAnsi="ＭＳ ゴシック" w:hint="eastAsia"/>
          <w:szCs w:val="21"/>
        </w:rPr>
        <w:t>とも</w:t>
      </w:r>
      <w:r w:rsidR="00413E95" w:rsidRPr="001C6ADF">
        <w:rPr>
          <w:rFonts w:ascii="ＭＳ ゴシック" w:eastAsia="ＭＳ ゴシック" w:hAnsi="ＭＳ ゴシック" w:hint="eastAsia"/>
          <w:szCs w:val="21"/>
        </w:rPr>
        <w:t>減少</w:t>
      </w:r>
    </w:p>
    <w:p w14:paraId="7DBCA6AA" w14:textId="7CB76585" w:rsidR="00AE140A" w:rsidRPr="001C6ADF" w:rsidRDefault="00ED4669" w:rsidP="008E0BDE">
      <w:pPr>
        <w:adjustRightInd w:val="0"/>
        <w:snapToGrid w:val="0"/>
        <w:spacing w:line="320" w:lineRule="exact"/>
        <w:ind w:leftChars="135" w:left="283" w:rightChars="100" w:right="210" w:firstLineChars="68" w:firstLine="143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F2EB08F" wp14:editId="573DB045">
                <wp:simplePos x="0" y="0"/>
                <wp:positionH relativeFrom="column">
                  <wp:posOffset>1345565</wp:posOffset>
                </wp:positionH>
                <wp:positionV relativeFrom="paragraph">
                  <wp:posOffset>403225</wp:posOffset>
                </wp:positionV>
                <wp:extent cx="3295650" cy="236220"/>
                <wp:effectExtent l="0" t="0" r="0" b="0"/>
                <wp:wrapNone/>
                <wp:docPr id="1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6F3C" w14:textId="77777777" w:rsidR="00D07F83" w:rsidRPr="00C318AD" w:rsidRDefault="008F1DAE" w:rsidP="003E6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D07F83" w:rsidRPr="009044B5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自然災害による人的被害、住家被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B08F" id="Text Box 320" o:spid="_x0000_s1028" type="#_x0000_t202" style="position:absolute;left:0;text-align:left;margin-left:105.95pt;margin-top:31.75pt;width:259.5pt;height:18.6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" stroked="f">
                <v:textbox inset="5.85pt,.7pt,5.85pt,.7pt">
                  <w:txbxContent>
                    <w:p w14:paraId="08F96F3C" w14:textId="77777777" w:rsidR="00D07F83" w:rsidRPr="00C318AD" w:rsidRDefault="008F1DAE" w:rsidP="003E6C1F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D07F83" w:rsidRPr="009044B5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自然災害による人的被害、住家被害</w:t>
                      </w: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140A" w:rsidRPr="001C6ADF">
        <w:rPr>
          <w:rFonts w:ascii="ＭＳ 明朝" w:hAnsi="ＭＳ 明朝" w:hint="eastAsia"/>
          <w:szCs w:val="21"/>
        </w:rPr>
        <w:t>消防白書</w:t>
      </w:r>
      <w:r w:rsidR="00A441E8" w:rsidRPr="001C6ADF">
        <w:rPr>
          <w:rFonts w:ascii="ＭＳ 明朝" w:hAnsi="ＭＳ 明朝" w:hint="eastAsia"/>
          <w:szCs w:val="21"/>
        </w:rPr>
        <w:t>等</w:t>
      </w:r>
      <w:r w:rsidR="00AE140A" w:rsidRPr="001C6ADF">
        <w:rPr>
          <w:rFonts w:ascii="ＭＳ 明朝" w:hAnsi="ＭＳ 明朝" w:hint="eastAsia"/>
          <w:szCs w:val="21"/>
        </w:rPr>
        <w:t>によると、</w:t>
      </w:r>
      <w:r w:rsidR="009D2EF3" w:rsidRPr="001C6ADF">
        <w:rPr>
          <w:rFonts w:ascii="ＭＳ 明朝" w:hAnsi="ＭＳ 明朝" w:hint="eastAsia"/>
          <w:szCs w:val="21"/>
        </w:rPr>
        <w:t>令和</w:t>
      </w:r>
      <w:r w:rsidR="00413E95" w:rsidRPr="001C6ADF">
        <w:rPr>
          <w:rFonts w:ascii="ＭＳ 明朝" w:hAnsi="ＭＳ 明朝" w:hint="eastAsia"/>
          <w:szCs w:val="21"/>
        </w:rPr>
        <w:t>６</w:t>
      </w:r>
      <w:r w:rsidR="0024379D" w:rsidRPr="001C6ADF">
        <w:rPr>
          <w:rFonts w:ascii="ＭＳ 明朝" w:hAnsi="ＭＳ 明朝" w:hint="eastAsia"/>
          <w:szCs w:val="21"/>
        </w:rPr>
        <w:t>年</w:t>
      </w:r>
      <w:r w:rsidR="004334E9" w:rsidRPr="001C6ADF">
        <w:rPr>
          <w:rFonts w:ascii="ＭＳ 明朝" w:hAnsi="ＭＳ 明朝" w:hint="eastAsia"/>
          <w:szCs w:val="21"/>
        </w:rPr>
        <w:t>の風水害</w:t>
      </w:r>
      <w:r w:rsidR="00251FD3" w:rsidRPr="001C6ADF">
        <w:rPr>
          <w:rFonts w:ascii="ＭＳ 明朝" w:hAnsi="ＭＳ 明朝" w:hint="eastAsia"/>
          <w:szCs w:val="21"/>
        </w:rPr>
        <w:t>による被害は</w:t>
      </w:r>
      <w:r w:rsidR="00C07D48" w:rsidRPr="001C6ADF">
        <w:rPr>
          <w:rFonts w:ascii="ＭＳ 明朝" w:hAnsi="ＭＳ 明朝" w:hint="eastAsia"/>
          <w:szCs w:val="21"/>
        </w:rPr>
        <w:t>、</w:t>
      </w:r>
      <w:r w:rsidR="008E0BDE" w:rsidRPr="001C6ADF">
        <w:rPr>
          <w:rFonts w:ascii="ＭＳ 明朝" w:hAnsi="ＭＳ 明朝" w:hint="eastAsia"/>
          <w:szCs w:val="21"/>
        </w:rPr>
        <w:t>人的被害が</w:t>
      </w:r>
      <w:r w:rsidR="00413E95" w:rsidRPr="001C6ADF">
        <w:rPr>
          <w:rFonts w:ascii="ＭＳ 明朝" w:hAnsi="ＭＳ 明朝" w:hint="eastAsia"/>
          <w:szCs w:val="21"/>
        </w:rPr>
        <w:t>５</w:t>
      </w:r>
      <w:r w:rsidR="008E0BDE" w:rsidRPr="001C6ADF">
        <w:rPr>
          <w:rFonts w:ascii="ＭＳ 明朝" w:hAnsi="ＭＳ 明朝" w:hint="eastAsia"/>
          <w:szCs w:val="21"/>
        </w:rPr>
        <w:t>人(重傷者</w:t>
      </w:r>
      <w:r w:rsidR="00413E95" w:rsidRPr="001C6ADF">
        <w:rPr>
          <w:rFonts w:ascii="ＭＳ 明朝" w:hAnsi="ＭＳ 明朝" w:hint="eastAsia"/>
          <w:szCs w:val="21"/>
        </w:rPr>
        <w:t>０</w:t>
      </w:r>
      <w:r w:rsidR="008E0BDE" w:rsidRPr="001C6ADF">
        <w:rPr>
          <w:rFonts w:ascii="ＭＳ 明朝" w:hAnsi="ＭＳ 明朝" w:hint="eastAsia"/>
          <w:szCs w:val="21"/>
        </w:rPr>
        <w:t>人、軽傷者</w:t>
      </w:r>
      <w:r w:rsidR="00413E95" w:rsidRPr="001C6ADF">
        <w:rPr>
          <w:rFonts w:ascii="ＭＳ 明朝" w:hAnsi="ＭＳ 明朝" w:hint="eastAsia"/>
          <w:szCs w:val="21"/>
        </w:rPr>
        <w:t>５</w:t>
      </w:r>
      <w:r w:rsidR="008E0BDE" w:rsidRPr="001C6ADF">
        <w:rPr>
          <w:rFonts w:ascii="ＭＳ 明朝" w:hAnsi="ＭＳ 明朝" w:hint="eastAsia"/>
          <w:szCs w:val="21"/>
        </w:rPr>
        <w:t>人)</w:t>
      </w:r>
      <w:r w:rsidR="009D2EF3" w:rsidRPr="001C6ADF">
        <w:rPr>
          <w:rFonts w:ascii="ＭＳ 明朝" w:hAnsi="ＭＳ 明朝" w:hint="eastAsia"/>
          <w:szCs w:val="21"/>
        </w:rPr>
        <w:t>、</w:t>
      </w:r>
      <w:r w:rsidR="00AE140A" w:rsidRPr="001C6ADF">
        <w:rPr>
          <w:rFonts w:ascii="ＭＳ 明朝" w:hAnsi="ＭＳ 明朝" w:hint="eastAsia"/>
          <w:szCs w:val="21"/>
        </w:rPr>
        <w:t>住家被害</w:t>
      </w:r>
      <w:r w:rsidR="00C07D48" w:rsidRPr="001C6ADF">
        <w:rPr>
          <w:rFonts w:ascii="ＭＳ 明朝" w:hAnsi="ＭＳ 明朝" w:hint="eastAsia"/>
          <w:szCs w:val="21"/>
        </w:rPr>
        <w:t>が</w:t>
      </w:r>
      <w:r w:rsidR="00413E95" w:rsidRPr="001C6ADF">
        <w:rPr>
          <w:rFonts w:ascii="ＭＳ 明朝" w:hAnsi="ＭＳ 明朝" w:hint="eastAsia"/>
          <w:szCs w:val="21"/>
        </w:rPr>
        <w:t>29</w:t>
      </w:r>
      <w:r w:rsidR="00AE140A" w:rsidRPr="001C6ADF">
        <w:rPr>
          <w:rFonts w:ascii="ＭＳ 明朝" w:hAnsi="ＭＳ 明朝" w:hint="eastAsia"/>
          <w:szCs w:val="21"/>
        </w:rPr>
        <w:t>棟</w:t>
      </w:r>
      <w:r w:rsidR="00413E95" w:rsidRPr="001C6ADF">
        <w:rPr>
          <w:rFonts w:ascii="ＭＳ 明朝" w:hAnsi="ＭＳ 明朝"/>
          <w:szCs w:val="21"/>
        </w:rPr>
        <w:t>(</w:t>
      </w:r>
      <w:r w:rsidR="00413E95" w:rsidRPr="001C6ADF">
        <w:rPr>
          <w:rFonts w:ascii="ＭＳ 明朝" w:hAnsi="ＭＳ 明朝" w:hint="eastAsia"/>
          <w:szCs w:val="21"/>
        </w:rPr>
        <w:t>床下浸水29棟)</w:t>
      </w:r>
      <w:r w:rsidR="00A441E8" w:rsidRPr="001C6ADF">
        <w:rPr>
          <w:rFonts w:ascii="ＭＳ 明朝" w:hAnsi="ＭＳ 明朝" w:hint="eastAsia"/>
          <w:szCs w:val="21"/>
        </w:rPr>
        <w:t>で</w:t>
      </w:r>
      <w:r w:rsidR="008E0BDE" w:rsidRPr="001C6ADF">
        <w:rPr>
          <w:rFonts w:ascii="ＭＳ 明朝" w:hAnsi="ＭＳ 明朝" w:hint="eastAsia"/>
          <w:szCs w:val="21"/>
        </w:rPr>
        <w:t>した。</w:t>
      </w:r>
    </w:p>
    <w:p w14:paraId="4952D645" w14:textId="0EA57648" w:rsidR="00BD3287" w:rsidRPr="001C6ADF" w:rsidRDefault="009E0F88" w:rsidP="00BD3287">
      <w:pPr>
        <w:adjustRightInd w:val="0"/>
        <w:snapToGrid w:val="0"/>
        <w:spacing w:afterLines="1150" w:after="276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noProof/>
        </w:rPr>
        <w:drawing>
          <wp:anchor distT="0" distB="0" distL="114300" distR="114300" simplePos="0" relativeHeight="251735040" behindDoc="1" locked="0" layoutInCell="1" allowOverlap="1" wp14:anchorId="1CF9A3C0" wp14:editId="40F90B61">
            <wp:simplePos x="0" y="0"/>
            <wp:positionH relativeFrom="margin">
              <wp:posOffset>541655</wp:posOffset>
            </wp:positionH>
            <wp:positionV relativeFrom="paragraph">
              <wp:posOffset>254363</wp:posOffset>
            </wp:positionV>
            <wp:extent cx="5396865" cy="179877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7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017E" w14:textId="65417125" w:rsidR="00A441E8" w:rsidRPr="001C6ADF" w:rsidRDefault="0007000D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3644" wp14:editId="4FC055B8">
                <wp:simplePos x="0" y="0"/>
                <wp:positionH relativeFrom="column">
                  <wp:posOffset>1252220</wp:posOffset>
                </wp:positionH>
                <wp:positionV relativeFrom="paragraph">
                  <wp:posOffset>119380</wp:posOffset>
                </wp:positionV>
                <wp:extent cx="5179060" cy="154305"/>
                <wp:effectExtent l="0" t="0" r="0" b="0"/>
                <wp:wrapNone/>
                <wp:docPr id="1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5F8E" w14:textId="77777777" w:rsidR="00D07F83" w:rsidRPr="00513F12" w:rsidRDefault="00D07F83" w:rsidP="00D07F8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525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22章</w:t>
                            </w:r>
                            <w:r w:rsidR="00950C8D" w:rsidRPr="001525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Pr="0015255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、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務省消防庁「消防白書」、</w:t>
                            </w:r>
                            <w:r w:rsidRPr="002437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「大阪府災害年報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3644" id="Text Box 324" o:spid="_x0000_s1029" type="#_x0000_t202" style="position:absolute;left:0;text-align:left;margin-left:98.6pt;margin-top:9.4pt;width:407.8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" stroked="f">
                <v:textbox inset="5.85pt,.7pt,5.85pt,.7pt">
                  <w:txbxContent>
                    <w:p w14:paraId="2B915F8E" w14:textId="77777777" w:rsidR="00D07F83" w:rsidRPr="00513F12" w:rsidRDefault="00D07F83" w:rsidP="00D07F83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525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22章</w:t>
                      </w:r>
                      <w:r w:rsidR="00950C8D" w:rsidRPr="001525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Pr="0015255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、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務省消防庁「消防白書」、</w:t>
                      </w:r>
                      <w:r w:rsidRPr="002437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「大阪府災害年報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]</w:t>
                      </w:r>
                    </w:p>
                  </w:txbxContent>
                </v:textbox>
              </v:shape>
            </w:pict>
          </mc:Fallback>
        </mc:AlternateContent>
      </w:r>
    </w:p>
    <w:p w14:paraId="4A8CEBE1" w14:textId="1D0CE9F9" w:rsidR="00BD3287" w:rsidRPr="001C6ADF" w:rsidRDefault="0007000D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DAAB16" wp14:editId="1A0EBFA9">
                <wp:simplePos x="0" y="0"/>
                <wp:positionH relativeFrom="column">
                  <wp:posOffset>122555</wp:posOffset>
                </wp:positionH>
                <wp:positionV relativeFrom="paragraph">
                  <wp:posOffset>194310</wp:posOffset>
                </wp:positionV>
                <wp:extent cx="6236335" cy="51435"/>
                <wp:effectExtent l="0" t="0" r="0" b="0"/>
                <wp:wrapNone/>
                <wp:docPr id="11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8" y="13014"/>
                          <a:chExt cx="9821" cy="81"/>
                        </a:xfrm>
                      </wpg:grpSpPr>
                      <wps:wsp>
                        <wps:cNvPr id="12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1078" y="13014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1078" y="1309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0AAB6" id="Group 365" o:spid="_x0000_s1026" style="position:absolute;left:0;text-align:left;margin-left:9.65pt;margin-top:15.3pt;width:491.05pt;height:4.05pt;z-index:251662336" coordorigin="1078,13014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">
                <v:shape id="AutoShape 366" o:spid="_x0000_s1027" type="#_x0000_t32" style="position:absolute;left:1078;top:13014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367" o:spid="_x0000_s1028" type="#_x0000_t32" style="position:absolute;left:1078;top:1309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BD3287" w:rsidRPr="001C6ADF">
        <w:rPr>
          <w:rFonts w:ascii="ＭＳ ゴシック" w:eastAsia="ＭＳ ゴシック" w:hAnsi="ＭＳ ゴシック" w:hint="eastAsia"/>
          <w:szCs w:val="21"/>
        </w:rPr>
        <w:t>労働災害</w:t>
      </w:r>
    </w:p>
    <w:p w14:paraId="1B41FDEB" w14:textId="1378A796" w:rsidR="00BD3287" w:rsidRPr="001C6ADF" w:rsidRDefault="00B01710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38112" behindDoc="1" locked="0" layoutInCell="1" allowOverlap="1" wp14:anchorId="69B0EDFE" wp14:editId="0BE24A8E">
            <wp:simplePos x="0" y="0"/>
            <wp:positionH relativeFrom="column">
              <wp:posOffset>3184378</wp:posOffset>
            </wp:positionH>
            <wp:positionV relativeFrom="paragraph">
              <wp:posOffset>236220</wp:posOffset>
            </wp:positionV>
            <wp:extent cx="3380057" cy="228743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57" cy="22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0D"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0914A" wp14:editId="1F75A01E">
                <wp:simplePos x="0" y="0"/>
                <wp:positionH relativeFrom="column">
                  <wp:posOffset>3803015</wp:posOffset>
                </wp:positionH>
                <wp:positionV relativeFrom="paragraph">
                  <wp:posOffset>145415</wp:posOffset>
                </wp:positionV>
                <wp:extent cx="2333625" cy="228600"/>
                <wp:effectExtent l="0" t="0" r="0" b="0"/>
                <wp:wrapNone/>
                <wp:docPr id="1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145B" w14:textId="77777777" w:rsidR="00BD3287" w:rsidRPr="00FC5039" w:rsidRDefault="00BD3287" w:rsidP="00BD328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="00E93C2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>産業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>労働災害による</w:t>
                            </w:r>
                            <w:r w:rsidRPr="00FC503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>死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bdr w:val="single" w:sz="4" w:space="0" w:color="auto"/>
                              </w:rPr>
                              <w:t xml:space="preserve">者数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914A" id="Text Box 363" o:spid="_x0000_s1030" type="#_x0000_t202" style="position:absolute;left:0;text-align:left;margin-left:299.45pt;margin-top:11.45pt;width:18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" stroked="f">
                <v:textbox inset="5.85pt,.7pt,5.85pt,.7pt">
                  <w:txbxContent>
                    <w:p w14:paraId="6E82145B" w14:textId="77777777" w:rsidR="00BD3287" w:rsidRPr="00FC5039" w:rsidRDefault="00BD3287" w:rsidP="00BD3287">
                      <w:pPr>
                        <w:rPr>
                          <w:rFonts w:ascii="ＭＳ ゴシック" w:eastAsia="ＭＳ ゴシック" w:hAnsi="ＭＳ ゴシック"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="00E93C28"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>産業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>労働災害による</w:t>
                      </w:r>
                      <w:r w:rsidRPr="00FC5039"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>死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bdr w:val="single" w:sz="4" w:space="0" w:color="auto"/>
                        </w:rPr>
                        <w:t xml:space="preserve">者数 </w:t>
                      </w:r>
                    </w:p>
                  </w:txbxContent>
                </v:textbox>
              </v:shape>
            </w:pict>
          </mc:Fallback>
        </mc:AlternateContent>
      </w:r>
      <w:r w:rsidR="00BD3287" w:rsidRPr="001C6ADF">
        <w:rPr>
          <w:rFonts w:ascii="ＭＳ ゴシック" w:eastAsia="ＭＳ ゴシック" w:hAnsi="ＭＳ ゴシック" w:hint="eastAsia"/>
          <w:szCs w:val="21"/>
        </w:rPr>
        <w:t>死傷者数は</w:t>
      </w:r>
      <w:r w:rsidR="00026A9F" w:rsidRPr="001C6ADF">
        <w:rPr>
          <w:rFonts w:ascii="ＭＳ ゴシック" w:eastAsia="ＭＳ ゴシック" w:hAnsi="ＭＳ ゴシック" w:hint="eastAsia"/>
          <w:szCs w:val="21"/>
        </w:rPr>
        <w:t>減少</w:t>
      </w:r>
    </w:p>
    <w:p w14:paraId="4DB6D86B" w14:textId="4FC16124" w:rsidR="00BD3287" w:rsidRPr="001C6ADF" w:rsidRDefault="00BD3287" w:rsidP="00BD3287">
      <w:pPr>
        <w:adjustRightInd w:val="0"/>
        <w:snapToGrid w:val="0"/>
        <w:spacing w:line="320" w:lineRule="exact"/>
        <w:ind w:leftChars="100" w:left="210" w:rightChars="2631" w:right="5525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szCs w:val="21"/>
        </w:rPr>
        <w:t xml:space="preserve">  </w:t>
      </w:r>
      <w:r w:rsidRPr="001C6ADF">
        <w:rPr>
          <w:rFonts w:ascii="ＭＳ 明朝" w:hAnsi="ＭＳ 明朝" w:hint="eastAsia"/>
          <w:szCs w:val="21"/>
        </w:rPr>
        <w:t>労働者死傷病報告によると、令和</w:t>
      </w:r>
      <w:r w:rsidR="00413E95" w:rsidRPr="001C6ADF">
        <w:rPr>
          <w:rFonts w:ascii="ＭＳ 明朝" w:hAnsi="ＭＳ 明朝" w:hint="eastAsia"/>
          <w:szCs w:val="21"/>
        </w:rPr>
        <w:t>６</w:t>
      </w:r>
      <w:r w:rsidRPr="001C6ADF">
        <w:rPr>
          <w:rFonts w:ascii="ＭＳ 明朝" w:hAnsi="ＭＳ 明朝" w:hint="eastAsia"/>
          <w:szCs w:val="21"/>
        </w:rPr>
        <w:t>年の労働災害による死傷者数(</w:t>
      </w:r>
      <w:r w:rsidR="00AF7B88" w:rsidRPr="001C6ADF">
        <w:rPr>
          <w:rFonts w:ascii="ＭＳ 明朝" w:hAnsi="ＭＳ 明朝" w:hint="eastAsia"/>
          <w:szCs w:val="21"/>
        </w:rPr>
        <w:t>死亡・休業4</w:t>
      </w:r>
      <w:r w:rsidRPr="001C6ADF">
        <w:rPr>
          <w:rFonts w:ascii="ＭＳ 明朝" w:hAnsi="ＭＳ 明朝" w:hint="eastAsia"/>
          <w:szCs w:val="21"/>
        </w:rPr>
        <w:t>日以上のもの)</w:t>
      </w:r>
      <w:r w:rsidR="00D227F9" w:rsidRPr="001C6ADF">
        <w:rPr>
          <w:rFonts w:ascii="ＭＳ 明朝" w:hAnsi="ＭＳ 明朝" w:hint="eastAsia"/>
          <w:szCs w:val="21"/>
        </w:rPr>
        <w:t>は</w:t>
      </w:r>
      <w:r w:rsidR="009E0F88" w:rsidRPr="001C6ADF">
        <w:rPr>
          <w:rFonts w:ascii="ＭＳ 明朝" w:hAnsi="ＭＳ 明朝"/>
          <w:szCs w:val="21"/>
        </w:rPr>
        <w:t>8,</w:t>
      </w:r>
      <w:r w:rsidR="00413E95" w:rsidRPr="001C6ADF">
        <w:rPr>
          <w:rFonts w:ascii="ＭＳ 明朝" w:hAnsi="ＭＳ 明朝" w:hint="eastAsia"/>
          <w:szCs w:val="21"/>
        </w:rPr>
        <w:t>980</w:t>
      </w:r>
      <w:r w:rsidRPr="001C6ADF">
        <w:rPr>
          <w:rFonts w:ascii="ＭＳ 明朝" w:hAnsi="ＭＳ 明朝" w:hint="eastAsia"/>
          <w:szCs w:val="21"/>
        </w:rPr>
        <w:t>人で</w:t>
      </w:r>
      <w:r w:rsidR="00A441E8" w:rsidRPr="001C6ADF">
        <w:rPr>
          <w:rFonts w:ascii="ＭＳ 明朝" w:hAnsi="ＭＳ 明朝" w:hint="eastAsia"/>
          <w:szCs w:val="21"/>
        </w:rPr>
        <w:t>、</w:t>
      </w:r>
      <w:r w:rsidRPr="001C6ADF">
        <w:rPr>
          <w:rFonts w:ascii="ＭＳ 明朝" w:hAnsi="ＭＳ 明朝" w:hint="eastAsia"/>
          <w:szCs w:val="21"/>
        </w:rPr>
        <w:t>前年</w:t>
      </w:r>
      <w:r w:rsidR="00A441E8" w:rsidRPr="001C6ADF">
        <w:rPr>
          <w:rFonts w:ascii="ＭＳ 明朝" w:hAnsi="ＭＳ 明朝" w:hint="eastAsia"/>
          <w:szCs w:val="21"/>
        </w:rPr>
        <w:t>に比べ</w:t>
      </w:r>
      <w:r w:rsidR="007613ED" w:rsidRPr="001C6ADF">
        <w:rPr>
          <w:rFonts w:ascii="ＭＳ 明朝" w:hAnsi="ＭＳ 明朝" w:hint="eastAsia"/>
          <w:szCs w:val="21"/>
        </w:rPr>
        <w:t>2,196</w:t>
      </w:r>
      <w:r w:rsidRPr="001C6ADF">
        <w:rPr>
          <w:rFonts w:ascii="ＭＳ 明朝" w:hAnsi="ＭＳ 明朝" w:hint="eastAsia"/>
          <w:szCs w:val="21"/>
        </w:rPr>
        <w:t>人(</w:t>
      </w:r>
      <w:r w:rsidR="007613ED" w:rsidRPr="001C6ADF">
        <w:rPr>
          <w:rFonts w:ascii="ＭＳ 明朝" w:hAnsi="ＭＳ 明朝" w:hint="eastAsia"/>
          <w:szCs w:val="21"/>
        </w:rPr>
        <w:t>19.6％</w:t>
      </w:r>
      <w:r w:rsidRPr="001C6ADF">
        <w:rPr>
          <w:rFonts w:ascii="ＭＳ 明朝" w:hAnsi="ＭＳ 明朝" w:hint="eastAsia"/>
          <w:szCs w:val="21"/>
        </w:rPr>
        <w:t>)</w:t>
      </w:r>
      <w:r w:rsidR="00026A9F" w:rsidRPr="001C6ADF">
        <w:rPr>
          <w:rFonts w:ascii="ＭＳ 明朝" w:hAnsi="ＭＳ 明朝" w:hint="eastAsia"/>
          <w:szCs w:val="21"/>
        </w:rPr>
        <w:t>減少</w:t>
      </w:r>
      <w:r w:rsidRPr="001C6ADF">
        <w:rPr>
          <w:rFonts w:ascii="ＭＳ 明朝" w:hAnsi="ＭＳ 明朝" w:hint="eastAsia"/>
          <w:szCs w:val="21"/>
        </w:rPr>
        <w:t>し</w:t>
      </w:r>
      <w:r w:rsidR="00A441E8" w:rsidRPr="001C6ADF">
        <w:rPr>
          <w:rFonts w:ascii="ＭＳ 明朝" w:hAnsi="ＭＳ 明朝" w:hint="eastAsia"/>
          <w:szCs w:val="21"/>
        </w:rPr>
        <w:t>ました</w:t>
      </w:r>
      <w:r w:rsidRPr="001C6ADF">
        <w:rPr>
          <w:rFonts w:ascii="ＭＳ 明朝" w:hAnsi="ＭＳ 明朝" w:hint="eastAsia"/>
          <w:szCs w:val="21"/>
        </w:rPr>
        <w:t>。</w:t>
      </w:r>
    </w:p>
    <w:p w14:paraId="67765295" w14:textId="0BF982B3" w:rsidR="0051405C" w:rsidRPr="001C6ADF" w:rsidRDefault="00BD3287" w:rsidP="007613ED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 w:hint="eastAsia"/>
          <w:szCs w:val="21"/>
        </w:rPr>
        <w:t>産業別では、</w:t>
      </w:r>
      <w:r w:rsidR="00D227F9" w:rsidRPr="001C6ADF">
        <w:rPr>
          <w:rFonts w:ascii="ＭＳ 明朝" w:hAnsi="ＭＳ 明朝" w:hint="eastAsia"/>
          <w:szCs w:val="21"/>
        </w:rPr>
        <w:t>「</w:t>
      </w:r>
      <w:r w:rsidRPr="001C6ADF">
        <w:rPr>
          <w:rFonts w:ascii="ＭＳ 明朝" w:hAnsi="ＭＳ 明朝" w:hint="eastAsia"/>
          <w:szCs w:val="21"/>
        </w:rPr>
        <w:t>製造業</w:t>
      </w:r>
      <w:r w:rsidR="00D227F9" w:rsidRPr="001C6ADF">
        <w:rPr>
          <w:rFonts w:ascii="ＭＳ 明朝" w:hAnsi="ＭＳ 明朝" w:hint="eastAsia"/>
          <w:szCs w:val="21"/>
        </w:rPr>
        <w:t>」</w:t>
      </w:r>
      <w:r w:rsidR="00A441E8" w:rsidRPr="001C6ADF">
        <w:rPr>
          <w:rFonts w:ascii="ＭＳ 明朝" w:hAnsi="ＭＳ 明朝" w:hint="eastAsia"/>
          <w:szCs w:val="21"/>
        </w:rPr>
        <w:t>が</w:t>
      </w:r>
      <w:r w:rsidR="00026A9F" w:rsidRPr="001C6ADF">
        <w:rPr>
          <w:rFonts w:ascii="ＭＳ 明朝" w:hAnsi="ＭＳ 明朝" w:hint="eastAsia"/>
          <w:szCs w:val="21"/>
        </w:rPr>
        <w:t>1</w:t>
      </w:r>
      <w:r w:rsidR="00123969" w:rsidRPr="001C6ADF">
        <w:rPr>
          <w:rFonts w:ascii="ＭＳ 明朝" w:hAnsi="ＭＳ 明朝" w:hint="eastAsia"/>
          <w:szCs w:val="21"/>
        </w:rPr>
        <w:t>,</w:t>
      </w:r>
      <w:r w:rsidR="007613ED" w:rsidRPr="001C6ADF">
        <w:rPr>
          <w:rFonts w:ascii="ＭＳ 明朝" w:hAnsi="ＭＳ 明朝" w:hint="eastAsia"/>
          <w:szCs w:val="21"/>
        </w:rPr>
        <w:t>646</w:t>
      </w:r>
      <w:r w:rsidRPr="001C6ADF">
        <w:rPr>
          <w:rFonts w:ascii="ＭＳ 明朝" w:hAnsi="ＭＳ 明朝" w:hint="eastAsia"/>
          <w:szCs w:val="21"/>
        </w:rPr>
        <w:t>人(</w:t>
      </w:r>
      <w:r w:rsidR="00AF7B88" w:rsidRPr="001C6ADF">
        <w:rPr>
          <w:rFonts w:ascii="ＭＳ 明朝" w:hAnsi="ＭＳ 明朝" w:hint="eastAsia"/>
          <w:szCs w:val="21"/>
        </w:rPr>
        <w:t>構成比</w:t>
      </w:r>
      <w:r w:rsidR="00026A9F" w:rsidRPr="001C6ADF">
        <w:rPr>
          <w:rFonts w:ascii="ＭＳ 明朝" w:hAnsi="ＭＳ 明朝" w:hint="eastAsia"/>
          <w:szCs w:val="21"/>
        </w:rPr>
        <w:t>1</w:t>
      </w:r>
      <w:r w:rsidR="007613ED" w:rsidRPr="001C6ADF">
        <w:rPr>
          <w:rFonts w:ascii="ＭＳ 明朝" w:hAnsi="ＭＳ 明朝" w:hint="eastAsia"/>
          <w:szCs w:val="21"/>
        </w:rPr>
        <w:t>8</w:t>
      </w:r>
      <w:r w:rsidRPr="001C6ADF">
        <w:rPr>
          <w:rFonts w:ascii="ＭＳ 明朝" w:hAnsi="ＭＳ 明朝"/>
          <w:szCs w:val="21"/>
        </w:rPr>
        <w:t>.</w:t>
      </w:r>
      <w:r w:rsidR="007613ED" w:rsidRPr="001C6ADF">
        <w:rPr>
          <w:rFonts w:ascii="ＭＳ 明朝" w:hAnsi="ＭＳ 明朝" w:hint="eastAsia"/>
          <w:szCs w:val="21"/>
        </w:rPr>
        <w:t>3％</w:t>
      </w:r>
      <w:r w:rsidRPr="001C6ADF">
        <w:rPr>
          <w:rFonts w:ascii="ＭＳ 明朝" w:hAnsi="ＭＳ 明朝" w:hint="eastAsia"/>
          <w:szCs w:val="21"/>
        </w:rPr>
        <w:t>)</w:t>
      </w:r>
      <w:r w:rsidR="00A441E8" w:rsidRPr="001C6ADF">
        <w:rPr>
          <w:rFonts w:ascii="ＭＳ 明朝" w:hAnsi="ＭＳ 明朝" w:hint="eastAsia"/>
          <w:szCs w:val="21"/>
        </w:rPr>
        <w:t>と最も多く、次いで</w:t>
      </w:r>
      <w:r w:rsidR="00D227F9" w:rsidRPr="001C6ADF">
        <w:rPr>
          <w:rFonts w:ascii="ＭＳ 明朝" w:hAnsi="ＭＳ 明朝" w:hint="eastAsia"/>
          <w:szCs w:val="21"/>
        </w:rPr>
        <w:t>「</w:t>
      </w:r>
      <w:r w:rsidRPr="001C6ADF">
        <w:rPr>
          <w:rFonts w:ascii="ＭＳ 明朝" w:hAnsi="ＭＳ 明朝" w:hint="eastAsia"/>
          <w:szCs w:val="21"/>
        </w:rPr>
        <w:t>商業</w:t>
      </w:r>
      <w:r w:rsidR="00D227F9" w:rsidRPr="001C6ADF">
        <w:rPr>
          <w:rFonts w:ascii="ＭＳ 明朝" w:hAnsi="ＭＳ 明朝" w:hint="eastAsia"/>
          <w:szCs w:val="21"/>
        </w:rPr>
        <w:t>」</w:t>
      </w:r>
      <w:r w:rsidR="00123969" w:rsidRPr="001C6ADF">
        <w:rPr>
          <w:rFonts w:ascii="ＭＳ 明朝" w:hAnsi="ＭＳ 明朝" w:hint="eastAsia"/>
          <w:szCs w:val="21"/>
        </w:rPr>
        <w:t>1,</w:t>
      </w:r>
      <w:r w:rsidR="007613ED" w:rsidRPr="001C6ADF">
        <w:rPr>
          <w:rFonts w:ascii="ＭＳ 明朝" w:hAnsi="ＭＳ 明朝" w:hint="eastAsia"/>
          <w:szCs w:val="21"/>
        </w:rPr>
        <w:t>498</w:t>
      </w:r>
      <w:r w:rsidRPr="001C6ADF">
        <w:rPr>
          <w:rFonts w:ascii="ＭＳ 明朝" w:hAnsi="ＭＳ 明朝" w:hint="eastAsia"/>
          <w:szCs w:val="21"/>
        </w:rPr>
        <w:t>人(同</w:t>
      </w:r>
      <w:r w:rsidR="00026A9F" w:rsidRPr="001C6ADF">
        <w:rPr>
          <w:rFonts w:ascii="ＭＳ 明朝" w:hAnsi="ＭＳ 明朝" w:hint="eastAsia"/>
          <w:szCs w:val="21"/>
        </w:rPr>
        <w:t>1</w:t>
      </w:r>
      <w:r w:rsidR="007613ED" w:rsidRPr="001C6ADF">
        <w:rPr>
          <w:rFonts w:ascii="ＭＳ 明朝" w:hAnsi="ＭＳ 明朝" w:hint="eastAsia"/>
          <w:szCs w:val="21"/>
        </w:rPr>
        <w:t>6</w:t>
      </w:r>
      <w:r w:rsidRPr="001C6ADF">
        <w:rPr>
          <w:rFonts w:ascii="ＭＳ 明朝" w:hAnsi="ＭＳ 明朝" w:hint="eastAsia"/>
          <w:szCs w:val="21"/>
        </w:rPr>
        <w:t>.</w:t>
      </w:r>
      <w:r w:rsidR="007613ED" w:rsidRPr="001C6ADF">
        <w:rPr>
          <w:rFonts w:ascii="ＭＳ 明朝" w:hAnsi="ＭＳ 明朝" w:hint="eastAsia"/>
          <w:szCs w:val="21"/>
        </w:rPr>
        <w:t>7％</w:t>
      </w:r>
      <w:r w:rsidRPr="001C6ADF">
        <w:rPr>
          <w:rFonts w:ascii="ＭＳ 明朝" w:hAnsi="ＭＳ 明朝" w:hint="eastAsia"/>
          <w:szCs w:val="21"/>
        </w:rPr>
        <w:t>)、</w:t>
      </w:r>
      <w:r w:rsidR="00D227F9" w:rsidRPr="001C6ADF">
        <w:rPr>
          <w:rFonts w:ascii="ＭＳ 明朝" w:hAnsi="ＭＳ 明朝" w:hint="eastAsia"/>
          <w:szCs w:val="21"/>
        </w:rPr>
        <w:t>「</w:t>
      </w:r>
      <w:r w:rsidRPr="001C6ADF">
        <w:rPr>
          <w:rFonts w:ascii="ＭＳ 明朝" w:hAnsi="ＭＳ 明朝" w:hint="eastAsia"/>
          <w:szCs w:val="21"/>
        </w:rPr>
        <w:t>陸上貨物運送業</w:t>
      </w:r>
      <w:r w:rsidR="00D227F9" w:rsidRPr="001C6ADF">
        <w:rPr>
          <w:rFonts w:ascii="ＭＳ 明朝" w:hAnsi="ＭＳ 明朝" w:hint="eastAsia"/>
          <w:szCs w:val="21"/>
        </w:rPr>
        <w:t>」</w:t>
      </w:r>
      <w:r w:rsidRPr="001C6ADF">
        <w:rPr>
          <w:rFonts w:ascii="ＭＳ 明朝" w:hAnsi="ＭＳ 明朝" w:hint="eastAsia"/>
          <w:szCs w:val="21"/>
        </w:rPr>
        <w:t>1,</w:t>
      </w:r>
      <w:r w:rsidR="007613ED" w:rsidRPr="001C6ADF">
        <w:rPr>
          <w:rFonts w:ascii="ＭＳ 明朝" w:hAnsi="ＭＳ 明朝" w:hint="eastAsia"/>
          <w:szCs w:val="21"/>
        </w:rPr>
        <w:t>292</w:t>
      </w:r>
      <w:r w:rsidRPr="001C6ADF">
        <w:rPr>
          <w:rFonts w:ascii="ＭＳ 明朝" w:hAnsi="ＭＳ 明朝" w:hint="eastAsia"/>
          <w:szCs w:val="21"/>
        </w:rPr>
        <w:t>人(同</w:t>
      </w:r>
      <w:r w:rsidR="00026A9F" w:rsidRPr="001C6ADF">
        <w:rPr>
          <w:rFonts w:ascii="ＭＳ 明朝" w:hAnsi="ＭＳ 明朝"/>
          <w:szCs w:val="21"/>
        </w:rPr>
        <w:t>1</w:t>
      </w:r>
      <w:r w:rsidR="007613ED" w:rsidRPr="001C6ADF">
        <w:rPr>
          <w:rFonts w:ascii="ＭＳ 明朝" w:hAnsi="ＭＳ 明朝" w:hint="eastAsia"/>
          <w:szCs w:val="21"/>
        </w:rPr>
        <w:t>4</w:t>
      </w:r>
      <w:r w:rsidRPr="001C6ADF">
        <w:rPr>
          <w:rFonts w:ascii="ＭＳ 明朝" w:hAnsi="ＭＳ 明朝" w:hint="eastAsia"/>
          <w:szCs w:val="21"/>
        </w:rPr>
        <w:t>.</w:t>
      </w:r>
      <w:r w:rsidR="007613ED" w:rsidRPr="001C6ADF">
        <w:rPr>
          <w:rFonts w:ascii="ＭＳ 明朝" w:hAnsi="ＭＳ 明朝" w:hint="eastAsia"/>
          <w:szCs w:val="21"/>
        </w:rPr>
        <w:t>4％</w:t>
      </w:r>
      <w:r w:rsidRPr="001C6ADF">
        <w:rPr>
          <w:rFonts w:ascii="ＭＳ 明朝" w:hAnsi="ＭＳ 明朝" w:hint="eastAsia"/>
          <w:szCs w:val="21"/>
        </w:rPr>
        <w:t>)</w:t>
      </w:r>
      <w:r w:rsidR="00C77D0A" w:rsidRPr="001C6ADF">
        <w:rPr>
          <w:rFonts w:ascii="ＭＳ 明朝" w:hAnsi="ＭＳ 明朝" w:hint="eastAsia"/>
          <w:szCs w:val="21"/>
        </w:rPr>
        <w:t>で</w:t>
      </w:r>
      <w:r w:rsidRPr="001C6ADF">
        <w:rPr>
          <w:rFonts w:ascii="ＭＳ 明朝" w:hAnsi="ＭＳ 明朝" w:hint="eastAsia"/>
          <w:szCs w:val="21"/>
        </w:rPr>
        <w:t>す。</w:t>
      </w:r>
    </w:p>
    <w:p w14:paraId="55282126" w14:textId="7E17BBDB" w:rsidR="00EF5B35" w:rsidRPr="001C6ADF" w:rsidRDefault="009E0F88" w:rsidP="009E0F88">
      <w:pPr>
        <w:adjustRightInd w:val="0"/>
        <w:snapToGrid w:val="0"/>
        <w:spacing w:afterLines="100" w:after="240" w:line="320" w:lineRule="exact"/>
        <w:ind w:rightChars="2631" w:right="5525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2C548" wp14:editId="226C9F7E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3124835" cy="238125"/>
                <wp:effectExtent l="0" t="0" r="0" b="9525"/>
                <wp:wrapNone/>
                <wp:docPr id="9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EE966" w14:textId="77777777" w:rsidR="00BD3287" w:rsidRPr="00513F12" w:rsidRDefault="00BD3287" w:rsidP="00BD328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第22章3表より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C548" id="Text Box 364" o:spid="_x0000_s1031" type="#_x0000_t202" style="position:absolute;left:0;text-align:left;margin-left:194.85pt;margin-top:30.05pt;width:246.0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" filled="f" stroked="f">
                <v:textbox inset="5.85pt,.7pt,5.85pt,.7pt">
                  <w:txbxContent>
                    <w:p w14:paraId="1FDEE966" w14:textId="77777777" w:rsidR="00BD3287" w:rsidRPr="00513F12" w:rsidRDefault="00BD3287" w:rsidP="00BD328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第22章3表より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035B" w14:textId="325A6192" w:rsidR="00087178" w:rsidRPr="001C6ADF" w:rsidRDefault="0007000D" w:rsidP="008D066A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E74F98" wp14:editId="3BC5C2E8">
                <wp:simplePos x="0" y="0"/>
                <wp:positionH relativeFrom="column">
                  <wp:posOffset>142875</wp:posOffset>
                </wp:positionH>
                <wp:positionV relativeFrom="paragraph">
                  <wp:posOffset>198120</wp:posOffset>
                </wp:positionV>
                <wp:extent cx="6236335" cy="51435"/>
                <wp:effectExtent l="0" t="0" r="31115" b="24765"/>
                <wp:wrapNone/>
                <wp:docPr id="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5792" id="Group 197" o:spid="_x0000_s1026" style="position:absolute;left:0;text-align:left;margin-left:11.25pt;margin-top:15.6pt;width:491.05pt;height:4.05pt;z-index:25164800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" strokecolor="#5a5a5a" strokeweight="1pt"/>
                <v:shape id="AutoShape 19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" strokecolor="#5a5a5a" strokeweight="3pt"/>
              </v:group>
            </w:pict>
          </mc:Fallback>
        </mc:AlternateContent>
      </w:r>
      <w:r w:rsidR="009A7A09" w:rsidRPr="001C6ADF">
        <w:rPr>
          <w:rFonts w:ascii="ＭＳ ゴシック" w:eastAsia="ＭＳ ゴシック" w:hAnsi="ＭＳ ゴシック" w:hint="eastAsia"/>
          <w:szCs w:val="21"/>
        </w:rPr>
        <w:t>交通事故</w:t>
      </w:r>
    </w:p>
    <w:p w14:paraId="75CCA31B" w14:textId="62871361" w:rsidR="00087178" w:rsidRPr="001C6ADF" w:rsidRDefault="00FF76AC" w:rsidP="00F406B5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1C6ADF">
        <w:rPr>
          <w:rFonts w:ascii="ＭＳ ゴシック" w:eastAsia="ＭＳ ゴシック" w:hAnsi="ＭＳ ゴシック" w:hint="eastAsia"/>
          <w:szCs w:val="21"/>
        </w:rPr>
        <w:t>発生件数</w:t>
      </w:r>
      <w:r w:rsidR="005E0F30" w:rsidRPr="001C6ADF">
        <w:rPr>
          <w:rFonts w:ascii="ＭＳ ゴシック" w:eastAsia="ＭＳ ゴシック" w:hAnsi="ＭＳ ゴシック" w:hint="eastAsia"/>
          <w:szCs w:val="21"/>
        </w:rPr>
        <w:t>、</w:t>
      </w:r>
      <w:r w:rsidRPr="001C6ADF">
        <w:rPr>
          <w:rFonts w:ascii="ＭＳ ゴシック" w:eastAsia="ＭＳ ゴシック" w:hAnsi="ＭＳ ゴシック" w:hint="eastAsia"/>
          <w:szCs w:val="21"/>
        </w:rPr>
        <w:t>死者数</w:t>
      </w:r>
      <w:r w:rsidR="0026775C" w:rsidRPr="001C6ADF">
        <w:rPr>
          <w:rFonts w:ascii="ＭＳ ゴシック" w:eastAsia="ＭＳ ゴシック" w:hAnsi="ＭＳ ゴシック" w:hint="eastAsia"/>
          <w:szCs w:val="21"/>
        </w:rPr>
        <w:t>ともに</w:t>
      </w:r>
      <w:r w:rsidR="007613ED" w:rsidRPr="001C6ADF">
        <w:rPr>
          <w:rFonts w:ascii="ＭＳ ゴシック" w:eastAsia="ＭＳ ゴシック" w:hAnsi="ＭＳ ゴシック" w:hint="eastAsia"/>
          <w:szCs w:val="21"/>
        </w:rPr>
        <w:t>減少</w:t>
      </w:r>
    </w:p>
    <w:p w14:paraId="6032950F" w14:textId="505DF63B" w:rsidR="0027149A" w:rsidRPr="001C6ADF" w:rsidRDefault="00770015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41184" behindDoc="1" locked="0" layoutInCell="1" allowOverlap="1" wp14:anchorId="33A62B64" wp14:editId="29BD9DD0">
            <wp:simplePos x="0" y="0"/>
            <wp:positionH relativeFrom="column">
              <wp:posOffset>110548</wp:posOffset>
            </wp:positionH>
            <wp:positionV relativeFrom="paragraph">
              <wp:posOffset>459740</wp:posOffset>
            </wp:positionV>
            <wp:extent cx="6491179" cy="418407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79" cy="41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4A" w:rsidRPr="001C6ADF">
        <w:rPr>
          <w:rFonts w:ascii="ＭＳ 明朝" w:hAnsi="ＭＳ 明朝" w:hint="eastAsia"/>
          <w:szCs w:val="21"/>
        </w:rPr>
        <w:t>大阪府警察</w:t>
      </w:r>
      <w:r w:rsidR="00F72FE5" w:rsidRPr="001C6ADF">
        <w:rPr>
          <w:rFonts w:ascii="ＭＳ 明朝" w:hAnsi="ＭＳ 明朝" w:hint="eastAsia"/>
          <w:szCs w:val="21"/>
        </w:rPr>
        <w:t>本部</w:t>
      </w:r>
      <w:r w:rsidR="00DF2E4A" w:rsidRPr="001C6ADF">
        <w:rPr>
          <w:rFonts w:ascii="ＭＳ 明朝" w:hAnsi="ＭＳ 明朝" w:hint="eastAsia"/>
          <w:szCs w:val="21"/>
        </w:rPr>
        <w:t>によると、</w:t>
      </w:r>
      <w:r w:rsidR="00392481" w:rsidRPr="001C6ADF">
        <w:rPr>
          <w:rFonts w:ascii="ＭＳ 明朝" w:hAnsi="ＭＳ 明朝" w:hint="eastAsia"/>
          <w:szCs w:val="21"/>
        </w:rPr>
        <w:t>令和</w:t>
      </w:r>
      <w:r w:rsidR="007613ED" w:rsidRPr="001C6ADF">
        <w:rPr>
          <w:rFonts w:ascii="ＭＳ 明朝" w:hAnsi="ＭＳ 明朝" w:hint="eastAsia"/>
          <w:szCs w:val="21"/>
        </w:rPr>
        <w:t>６</w:t>
      </w:r>
      <w:r w:rsidR="0024379D" w:rsidRPr="001C6ADF">
        <w:rPr>
          <w:rFonts w:ascii="ＭＳ 明朝" w:hAnsi="ＭＳ 明朝" w:hint="eastAsia"/>
          <w:szCs w:val="21"/>
        </w:rPr>
        <w:t>年</w:t>
      </w:r>
      <w:r w:rsidR="001D738B" w:rsidRPr="001C6ADF">
        <w:rPr>
          <w:rFonts w:ascii="ＭＳ 明朝" w:hAnsi="ＭＳ 明朝" w:hint="eastAsia"/>
          <w:szCs w:val="21"/>
        </w:rPr>
        <w:t>の</w:t>
      </w:r>
      <w:r w:rsidR="009A7A09" w:rsidRPr="001C6ADF">
        <w:rPr>
          <w:rFonts w:ascii="ＭＳ 明朝" w:hAnsi="ＭＳ 明朝" w:hint="eastAsia"/>
          <w:szCs w:val="21"/>
        </w:rPr>
        <w:t>交通事故発生件数は</w:t>
      </w:r>
      <w:r w:rsidR="007613ED" w:rsidRPr="001C6ADF">
        <w:rPr>
          <w:rFonts w:ascii="ＭＳ 明朝" w:hAnsi="ＭＳ 明朝" w:hint="eastAsia"/>
          <w:szCs w:val="21"/>
        </w:rPr>
        <w:t>２</w:t>
      </w:r>
      <w:r w:rsidR="00753CE7" w:rsidRPr="001C6ADF">
        <w:rPr>
          <w:rFonts w:ascii="ＭＳ 明朝" w:hAnsi="ＭＳ 明朝" w:hint="eastAsia"/>
          <w:szCs w:val="21"/>
        </w:rPr>
        <w:t>万</w:t>
      </w:r>
      <w:r w:rsidR="007613ED" w:rsidRPr="001C6ADF">
        <w:rPr>
          <w:rFonts w:ascii="ＭＳ 明朝" w:hAnsi="ＭＳ 明朝" w:hint="eastAsia"/>
          <w:szCs w:val="21"/>
        </w:rPr>
        <w:t>4</w:t>
      </w:r>
      <w:r w:rsidR="007613ED" w:rsidRPr="001C6ADF">
        <w:rPr>
          <w:rFonts w:ascii="ＭＳ 明朝" w:hAnsi="ＭＳ 明朝"/>
          <w:szCs w:val="21"/>
        </w:rPr>
        <w:t>,780</w:t>
      </w:r>
      <w:r w:rsidR="00753CE7" w:rsidRPr="001C6ADF">
        <w:rPr>
          <w:rFonts w:ascii="ＭＳ 明朝" w:hAnsi="ＭＳ 明朝" w:hint="eastAsia"/>
          <w:szCs w:val="21"/>
        </w:rPr>
        <w:t>件</w:t>
      </w:r>
      <w:r w:rsidR="000B7355" w:rsidRPr="001C6ADF">
        <w:rPr>
          <w:rFonts w:ascii="ＭＳ 明朝" w:hAnsi="ＭＳ 明朝" w:hint="eastAsia"/>
          <w:szCs w:val="21"/>
        </w:rPr>
        <w:t>で</w:t>
      </w:r>
      <w:r w:rsidR="00E93C28" w:rsidRPr="001C6ADF">
        <w:rPr>
          <w:rFonts w:ascii="ＭＳ 明朝" w:hAnsi="ＭＳ 明朝" w:hint="eastAsia"/>
          <w:szCs w:val="21"/>
        </w:rPr>
        <w:t>、</w:t>
      </w:r>
      <w:r w:rsidR="000B7355" w:rsidRPr="001C6ADF">
        <w:rPr>
          <w:rFonts w:ascii="ＭＳ 明朝" w:hAnsi="ＭＳ 明朝" w:hint="eastAsia"/>
          <w:szCs w:val="21"/>
        </w:rPr>
        <w:t>前年に比べ</w:t>
      </w:r>
      <w:r w:rsidR="007613ED" w:rsidRPr="001C6ADF">
        <w:rPr>
          <w:rFonts w:ascii="ＭＳ 明朝" w:hAnsi="ＭＳ 明朝" w:hint="eastAsia"/>
          <w:szCs w:val="21"/>
        </w:rPr>
        <w:t>1</w:t>
      </w:r>
      <w:r w:rsidR="007613ED" w:rsidRPr="001C6ADF">
        <w:rPr>
          <w:rFonts w:ascii="ＭＳ 明朝" w:hAnsi="ＭＳ 明朝"/>
          <w:szCs w:val="21"/>
        </w:rPr>
        <w:t>,171</w:t>
      </w:r>
      <w:r w:rsidR="000B7355" w:rsidRPr="001C6ADF">
        <w:rPr>
          <w:rFonts w:ascii="ＭＳ 明朝" w:hAnsi="ＭＳ 明朝" w:hint="eastAsia"/>
          <w:szCs w:val="21"/>
        </w:rPr>
        <w:t>件</w:t>
      </w:r>
      <w:r w:rsidR="00E93C28" w:rsidRPr="001C6ADF">
        <w:rPr>
          <w:rFonts w:ascii="ＭＳ 明朝" w:hAnsi="ＭＳ 明朝" w:hint="eastAsia"/>
          <w:szCs w:val="21"/>
        </w:rPr>
        <w:t>(</w:t>
      </w:r>
      <w:r w:rsidR="007613ED" w:rsidRPr="001C6ADF">
        <w:rPr>
          <w:rFonts w:ascii="ＭＳ 明朝" w:hAnsi="ＭＳ 明朝"/>
          <w:szCs w:val="21"/>
        </w:rPr>
        <w:t>4.5</w:t>
      </w:r>
      <w:r w:rsidR="00F038AC" w:rsidRPr="001C6ADF">
        <w:rPr>
          <w:rFonts w:ascii="ＭＳ 明朝" w:hAnsi="ＭＳ 明朝" w:hint="eastAsia"/>
          <w:szCs w:val="21"/>
        </w:rPr>
        <w:t>％</w:t>
      </w:r>
      <w:r w:rsidR="00E93C28" w:rsidRPr="001C6ADF">
        <w:rPr>
          <w:rFonts w:ascii="ＭＳ 明朝" w:hAnsi="ＭＳ 明朝" w:hint="eastAsia"/>
          <w:szCs w:val="21"/>
        </w:rPr>
        <w:t>)</w:t>
      </w:r>
      <w:r w:rsidR="007613ED" w:rsidRPr="001C6ADF">
        <w:rPr>
          <w:rFonts w:ascii="ＭＳ 明朝" w:hAnsi="ＭＳ 明朝" w:hint="eastAsia"/>
          <w:szCs w:val="21"/>
        </w:rPr>
        <w:t>減少</w:t>
      </w:r>
      <w:r w:rsidR="004271E0" w:rsidRPr="001C6ADF">
        <w:rPr>
          <w:rFonts w:ascii="ＭＳ 明朝" w:hAnsi="ＭＳ 明朝" w:hint="eastAsia"/>
          <w:szCs w:val="21"/>
        </w:rPr>
        <w:t>し</w:t>
      </w:r>
      <w:r w:rsidR="003179BE" w:rsidRPr="001C6ADF">
        <w:rPr>
          <w:rFonts w:ascii="ＭＳ 明朝" w:hAnsi="ＭＳ 明朝" w:hint="eastAsia"/>
          <w:szCs w:val="21"/>
        </w:rPr>
        <w:t>、</w:t>
      </w:r>
      <w:r w:rsidR="00590F8B" w:rsidRPr="001C6ADF">
        <w:rPr>
          <w:rFonts w:ascii="ＭＳ 明朝" w:hAnsi="ＭＳ 明朝" w:hint="eastAsia"/>
          <w:szCs w:val="21"/>
        </w:rPr>
        <w:t>３年ぶりに減少しました。</w:t>
      </w:r>
      <w:r w:rsidR="00C045D4" w:rsidRPr="001C6ADF">
        <w:rPr>
          <w:rFonts w:ascii="ＭＳ 明朝" w:hAnsi="ＭＳ 明朝" w:hint="eastAsia"/>
          <w:szCs w:val="21"/>
        </w:rPr>
        <w:t>死者数は</w:t>
      </w:r>
      <w:r w:rsidR="000B7355" w:rsidRPr="001C6ADF">
        <w:rPr>
          <w:rFonts w:ascii="ＭＳ 明朝" w:hAnsi="ＭＳ 明朝" w:hint="eastAsia"/>
          <w:szCs w:val="21"/>
        </w:rPr>
        <w:t>1</w:t>
      </w:r>
      <w:r w:rsidR="007613ED" w:rsidRPr="001C6ADF">
        <w:rPr>
          <w:rFonts w:ascii="ＭＳ 明朝" w:hAnsi="ＭＳ 明朝" w:hint="eastAsia"/>
          <w:szCs w:val="21"/>
        </w:rPr>
        <w:t>27</w:t>
      </w:r>
      <w:r w:rsidR="000B7355" w:rsidRPr="001C6ADF">
        <w:rPr>
          <w:rFonts w:ascii="ＭＳ 明朝" w:hAnsi="ＭＳ 明朝" w:hint="eastAsia"/>
          <w:szCs w:val="21"/>
        </w:rPr>
        <w:t>人で</w:t>
      </w:r>
      <w:r w:rsidR="00A441E8" w:rsidRPr="001C6ADF">
        <w:rPr>
          <w:rFonts w:ascii="ＭＳ 明朝" w:hAnsi="ＭＳ 明朝" w:hint="eastAsia"/>
          <w:szCs w:val="21"/>
        </w:rPr>
        <w:t>、</w:t>
      </w:r>
      <w:r w:rsidR="000B7355" w:rsidRPr="001C6ADF">
        <w:rPr>
          <w:rFonts w:ascii="ＭＳ 明朝" w:hAnsi="ＭＳ 明朝" w:hint="eastAsia"/>
          <w:szCs w:val="21"/>
        </w:rPr>
        <w:t>前年に比べ</w:t>
      </w:r>
      <w:r w:rsidR="007613ED" w:rsidRPr="001C6ADF">
        <w:rPr>
          <w:rFonts w:ascii="ＭＳ 明朝" w:hAnsi="ＭＳ 明朝" w:hint="eastAsia"/>
          <w:szCs w:val="21"/>
        </w:rPr>
        <w:t>21</w:t>
      </w:r>
      <w:r w:rsidR="000B7355" w:rsidRPr="001C6ADF">
        <w:rPr>
          <w:rFonts w:ascii="ＭＳ 明朝" w:hAnsi="ＭＳ 明朝" w:hint="eastAsia"/>
          <w:szCs w:val="21"/>
        </w:rPr>
        <w:t>人</w:t>
      </w:r>
      <w:r w:rsidR="00E93C28" w:rsidRPr="001C6ADF">
        <w:rPr>
          <w:rFonts w:ascii="ＭＳ 明朝" w:hAnsi="ＭＳ 明朝" w:hint="eastAsia"/>
          <w:szCs w:val="21"/>
        </w:rPr>
        <w:t>(</w:t>
      </w:r>
      <w:r w:rsidR="007613ED" w:rsidRPr="001C6ADF">
        <w:rPr>
          <w:rFonts w:ascii="ＭＳ 明朝" w:hAnsi="ＭＳ 明朝" w:hint="eastAsia"/>
          <w:szCs w:val="21"/>
        </w:rPr>
        <w:t>14.2％</w:t>
      </w:r>
      <w:r w:rsidR="00E93C28" w:rsidRPr="001C6ADF">
        <w:rPr>
          <w:rFonts w:ascii="ＭＳ 明朝" w:hAnsi="ＭＳ 明朝" w:hint="eastAsia"/>
          <w:szCs w:val="21"/>
        </w:rPr>
        <w:t>)</w:t>
      </w:r>
      <w:r w:rsidR="007613ED" w:rsidRPr="001C6ADF">
        <w:rPr>
          <w:rFonts w:ascii="ＭＳ 明朝" w:hAnsi="ＭＳ 明朝" w:hint="eastAsia"/>
          <w:szCs w:val="21"/>
        </w:rPr>
        <w:t>減少</w:t>
      </w:r>
      <w:r w:rsidR="005228E7" w:rsidRPr="001C6ADF">
        <w:rPr>
          <w:rFonts w:ascii="ＭＳ 明朝" w:hAnsi="ＭＳ 明朝" w:hint="eastAsia"/>
          <w:szCs w:val="21"/>
        </w:rPr>
        <w:t>し</w:t>
      </w:r>
      <w:r w:rsidR="007613ED" w:rsidRPr="001C6ADF">
        <w:rPr>
          <w:rFonts w:ascii="ＭＳ 明朝" w:hAnsi="ＭＳ 明朝" w:hint="eastAsia"/>
          <w:szCs w:val="21"/>
        </w:rPr>
        <w:t>、</w:t>
      </w:r>
      <w:r w:rsidR="00590F8B" w:rsidRPr="001C6ADF">
        <w:rPr>
          <w:rFonts w:ascii="ＭＳ 明朝" w:hAnsi="ＭＳ 明朝" w:hint="eastAsia"/>
          <w:szCs w:val="21"/>
        </w:rPr>
        <w:t>４</w:t>
      </w:r>
      <w:r w:rsidR="007613ED" w:rsidRPr="001C6ADF">
        <w:rPr>
          <w:rFonts w:ascii="ＭＳ 明朝" w:hAnsi="ＭＳ 明朝" w:hint="eastAsia"/>
          <w:szCs w:val="21"/>
        </w:rPr>
        <w:t>年ぶり</w:t>
      </w:r>
      <w:r w:rsidR="00590F8B" w:rsidRPr="001C6ADF">
        <w:rPr>
          <w:rFonts w:ascii="ＭＳ 明朝" w:hAnsi="ＭＳ 明朝" w:hint="eastAsia"/>
          <w:szCs w:val="21"/>
        </w:rPr>
        <w:t>に</w:t>
      </w:r>
      <w:r w:rsidR="007613ED" w:rsidRPr="001C6ADF">
        <w:rPr>
          <w:rFonts w:ascii="ＭＳ 明朝" w:hAnsi="ＭＳ 明朝" w:hint="eastAsia"/>
          <w:szCs w:val="21"/>
        </w:rPr>
        <w:t>減少</w:t>
      </w:r>
      <w:r w:rsidR="00590F8B" w:rsidRPr="001C6ADF">
        <w:rPr>
          <w:rFonts w:ascii="ＭＳ 明朝" w:hAnsi="ＭＳ 明朝" w:hint="eastAsia"/>
          <w:szCs w:val="21"/>
        </w:rPr>
        <w:t>しました</w:t>
      </w:r>
      <w:r w:rsidR="005228E7" w:rsidRPr="001C6ADF">
        <w:rPr>
          <w:rFonts w:ascii="ＭＳ 明朝" w:hAnsi="ＭＳ 明朝" w:hint="eastAsia"/>
          <w:szCs w:val="21"/>
        </w:rPr>
        <w:t>。</w:t>
      </w:r>
    </w:p>
    <w:p w14:paraId="5FC0A2EC" w14:textId="6CDA57FA" w:rsidR="00CA2DA4" w:rsidRPr="001C6ADF" w:rsidRDefault="0007000D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A5887E" wp14:editId="3C2217A6">
                <wp:simplePos x="0" y="0"/>
                <wp:positionH relativeFrom="column">
                  <wp:posOffset>2252345</wp:posOffset>
                </wp:positionH>
                <wp:positionV relativeFrom="paragraph">
                  <wp:posOffset>8832</wp:posOffset>
                </wp:positionV>
                <wp:extent cx="2074545" cy="229870"/>
                <wp:effectExtent l="0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3888B" w14:textId="77777777" w:rsidR="002D4374" w:rsidRPr="00753CE7" w:rsidRDefault="002C0CC0" w:rsidP="003E6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FC042A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交</w:t>
                            </w:r>
                            <w:r w:rsidR="002D4374" w:rsidRPr="00753CE7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通事故発生件数</w:t>
                            </w:r>
                            <w:r w:rsidR="00A441E8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、死者数</w:t>
                            </w:r>
                            <w:r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5887E" id="Text Box 39" o:spid="_x0000_s1032" type="#_x0000_t202" style="position:absolute;left:0;text-align:left;margin-left:177.35pt;margin-top:.7pt;width:163.35pt;height:18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" stroked="f">
                <v:textbox inset="5.85pt,.7pt,5.85pt,.7pt">
                  <w:txbxContent>
                    <w:p w14:paraId="6E23888B" w14:textId="77777777" w:rsidR="002D4374" w:rsidRPr="00753CE7" w:rsidRDefault="002C0CC0" w:rsidP="003E6C1F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FC042A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交</w:t>
                      </w:r>
                      <w:r w:rsidR="002D4374" w:rsidRPr="00753CE7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通事故発生件数</w:t>
                      </w:r>
                      <w:r w:rsidR="00A441E8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、死者数</w:t>
                      </w:r>
                      <w:r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D04820" w14:textId="368AD4BA" w:rsidR="002D3B94" w:rsidRPr="001C6ADF" w:rsidRDefault="0007000D" w:rsidP="002D3B94">
      <w:pPr>
        <w:adjustRightInd w:val="0"/>
        <w:snapToGrid w:val="0"/>
        <w:spacing w:afterLines="2500" w:after="600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E55E8C" wp14:editId="4EC3DD02">
                <wp:simplePos x="0" y="0"/>
                <wp:positionH relativeFrom="column">
                  <wp:posOffset>5202324</wp:posOffset>
                </wp:positionH>
                <wp:positionV relativeFrom="paragraph">
                  <wp:posOffset>3810346</wp:posOffset>
                </wp:positionV>
                <wp:extent cx="1227917" cy="207645"/>
                <wp:effectExtent l="0" t="0" r="0" b="190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917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8281" w14:textId="77777777" w:rsidR="008C08B3" w:rsidRPr="002D4374" w:rsidRDefault="0027108C" w:rsidP="00DF2E4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753C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6B4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753C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6B4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753C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="00A76E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5E8C" id="Text Box 46" o:spid="_x0000_s1033" type="#_x0000_t202" style="position:absolute;left:0;text-align:left;margin-left:409.65pt;margin-top:300.05pt;width:96.7pt;height:1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" stroked="f">
                <v:textbox inset="5.85pt,.7pt,5.85pt,.7pt">
                  <w:txbxContent>
                    <w:p w14:paraId="0BEB8281" w14:textId="77777777" w:rsidR="008C08B3" w:rsidRPr="002D4374" w:rsidRDefault="0027108C" w:rsidP="00DF2E4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753C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6B4D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753C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6B4DC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</w:t>
                      </w:r>
                      <w:r w:rsidR="00753C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="00A76E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B6BC945" w14:textId="4C935DC6" w:rsidR="000970B5" w:rsidRPr="001C6ADF" w:rsidRDefault="002F7E0F" w:rsidP="002344B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 w:hint="eastAsia"/>
          <w:szCs w:val="21"/>
        </w:rPr>
        <w:t>令和</w:t>
      </w:r>
      <w:r w:rsidR="007613ED" w:rsidRPr="001C6ADF">
        <w:rPr>
          <w:rFonts w:ascii="ＭＳ 明朝" w:hAnsi="ＭＳ 明朝" w:hint="eastAsia"/>
          <w:szCs w:val="21"/>
        </w:rPr>
        <w:t>６</w:t>
      </w:r>
      <w:r w:rsidRPr="001C6ADF">
        <w:rPr>
          <w:rFonts w:ascii="ＭＳ 明朝" w:hAnsi="ＭＳ 明朝" w:hint="eastAsia"/>
          <w:szCs w:val="21"/>
        </w:rPr>
        <w:t>年の</w:t>
      </w:r>
      <w:r w:rsidR="00F72FE5" w:rsidRPr="001C6ADF">
        <w:rPr>
          <w:rFonts w:ascii="ＭＳ 明朝" w:hAnsi="ＭＳ 明朝" w:hint="eastAsia"/>
          <w:szCs w:val="21"/>
        </w:rPr>
        <w:t>自転車関連の事故件数</w:t>
      </w:r>
      <w:r w:rsidR="000F7F51" w:rsidRPr="001C6ADF">
        <w:rPr>
          <w:rFonts w:ascii="ＭＳ 明朝" w:hAnsi="ＭＳ 明朝" w:hint="eastAsia"/>
          <w:szCs w:val="21"/>
        </w:rPr>
        <w:t>は</w:t>
      </w:r>
      <w:r w:rsidR="00014678" w:rsidRPr="001C6ADF">
        <w:rPr>
          <w:rFonts w:ascii="ＭＳ 明朝" w:hAnsi="ＭＳ 明朝"/>
          <w:szCs w:val="21"/>
        </w:rPr>
        <w:t>8,641</w:t>
      </w:r>
      <w:r w:rsidR="00F340F0" w:rsidRPr="001C6ADF">
        <w:rPr>
          <w:rFonts w:ascii="ＭＳ 明朝" w:hAnsi="ＭＳ 明朝" w:hint="eastAsia"/>
          <w:szCs w:val="21"/>
        </w:rPr>
        <w:t>件</w:t>
      </w:r>
      <w:r w:rsidR="000F7F51" w:rsidRPr="001C6ADF">
        <w:rPr>
          <w:rFonts w:ascii="ＭＳ 明朝" w:hAnsi="ＭＳ 明朝" w:hint="eastAsia"/>
          <w:szCs w:val="21"/>
        </w:rPr>
        <w:t>で</w:t>
      </w:r>
      <w:r w:rsidR="00A441E8" w:rsidRPr="001C6ADF">
        <w:rPr>
          <w:rFonts w:ascii="ＭＳ 明朝" w:hAnsi="ＭＳ 明朝" w:hint="eastAsia"/>
          <w:szCs w:val="21"/>
        </w:rPr>
        <w:t>、</w:t>
      </w:r>
      <w:r w:rsidR="00C91F1D" w:rsidRPr="001C6ADF">
        <w:rPr>
          <w:rFonts w:ascii="ＭＳ 明朝" w:hAnsi="ＭＳ 明朝" w:hint="eastAsia"/>
          <w:szCs w:val="21"/>
        </w:rPr>
        <w:t>前年</w:t>
      </w:r>
      <w:r w:rsidR="004B2089" w:rsidRPr="001C6ADF">
        <w:rPr>
          <w:rFonts w:ascii="ＭＳ 明朝" w:hAnsi="ＭＳ 明朝" w:hint="eastAsia"/>
          <w:szCs w:val="21"/>
        </w:rPr>
        <w:t>に比べ</w:t>
      </w:r>
      <w:r w:rsidR="00014678" w:rsidRPr="001C6ADF">
        <w:rPr>
          <w:rFonts w:ascii="ＭＳ 明朝" w:hAnsi="ＭＳ 明朝"/>
          <w:szCs w:val="21"/>
        </w:rPr>
        <w:t>400</w:t>
      </w:r>
      <w:r w:rsidR="00C91F1D" w:rsidRPr="001C6ADF">
        <w:rPr>
          <w:rFonts w:ascii="ＭＳ 明朝" w:hAnsi="ＭＳ 明朝" w:hint="eastAsia"/>
          <w:szCs w:val="21"/>
        </w:rPr>
        <w:t>件</w:t>
      </w:r>
      <w:r w:rsidR="00A441E8" w:rsidRPr="001C6ADF">
        <w:rPr>
          <w:rFonts w:ascii="ＭＳ 明朝" w:hAnsi="ＭＳ 明朝" w:hint="eastAsia"/>
          <w:szCs w:val="21"/>
        </w:rPr>
        <w:t>(</w:t>
      </w:r>
      <w:r w:rsidR="00014678" w:rsidRPr="001C6ADF">
        <w:rPr>
          <w:rFonts w:ascii="ＭＳ 明朝" w:hAnsi="ＭＳ 明朝"/>
          <w:szCs w:val="21"/>
        </w:rPr>
        <w:t>4.4</w:t>
      </w:r>
      <w:r w:rsidR="00014678" w:rsidRPr="001C6ADF">
        <w:rPr>
          <w:rFonts w:ascii="ＭＳ 明朝" w:hAnsi="ＭＳ 明朝" w:hint="eastAsia"/>
          <w:szCs w:val="21"/>
        </w:rPr>
        <w:t>％</w:t>
      </w:r>
      <w:r w:rsidR="00BA6F7D" w:rsidRPr="001C6ADF">
        <w:rPr>
          <w:rFonts w:ascii="ＭＳ 明朝" w:hAnsi="ＭＳ 明朝" w:hint="eastAsia"/>
          <w:szCs w:val="21"/>
        </w:rPr>
        <w:t>)</w:t>
      </w:r>
      <w:r w:rsidR="00014678" w:rsidRPr="001C6ADF">
        <w:rPr>
          <w:rFonts w:ascii="ＭＳ 明朝" w:hAnsi="ＭＳ 明朝" w:hint="eastAsia"/>
          <w:szCs w:val="21"/>
        </w:rPr>
        <w:t>減少</w:t>
      </w:r>
      <w:r w:rsidR="00C91F1D" w:rsidRPr="001C6ADF">
        <w:rPr>
          <w:rFonts w:ascii="ＭＳ 明朝" w:hAnsi="ＭＳ 明朝" w:hint="eastAsia"/>
          <w:szCs w:val="21"/>
        </w:rPr>
        <w:t>し</w:t>
      </w:r>
      <w:r w:rsidR="00BA6F7D" w:rsidRPr="001C6ADF">
        <w:rPr>
          <w:rFonts w:ascii="ＭＳ 明朝" w:hAnsi="ＭＳ 明朝" w:hint="eastAsia"/>
          <w:szCs w:val="21"/>
        </w:rPr>
        <w:t>ました</w:t>
      </w:r>
      <w:r w:rsidR="00C91F1D" w:rsidRPr="001C6ADF">
        <w:rPr>
          <w:rFonts w:ascii="ＭＳ 明朝" w:hAnsi="ＭＳ 明朝" w:hint="eastAsia"/>
          <w:szCs w:val="21"/>
        </w:rPr>
        <w:t>。</w:t>
      </w:r>
    </w:p>
    <w:p w14:paraId="01152726" w14:textId="1660DF3F" w:rsidR="009A7A09" w:rsidRPr="001C6ADF" w:rsidRDefault="00F72FE5" w:rsidP="000970B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1C6ADF">
        <w:rPr>
          <w:rFonts w:ascii="ＭＳ 明朝" w:hAnsi="ＭＳ 明朝" w:hint="eastAsia"/>
          <w:szCs w:val="21"/>
        </w:rPr>
        <w:t>その</w:t>
      </w:r>
      <w:r w:rsidR="0005439D" w:rsidRPr="001C6ADF">
        <w:rPr>
          <w:rFonts w:ascii="ＭＳ 明朝" w:hAnsi="ＭＳ 明朝" w:hint="eastAsia"/>
          <w:szCs w:val="21"/>
        </w:rPr>
        <w:t>うち</w:t>
      </w:r>
      <w:r w:rsidR="00C91F1D" w:rsidRPr="001C6ADF">
        <w:rPr>
          <w:rFonts w:ascii="ＭＳ 明朝" w:hAnsi="ＭＳ 明朝" w:hint="eastAsia"/>
          <w:szCs w:val="21"/>
        </w:rPr>
        <w:t>対歩行者事故件数は</w:t>
      </w:r>
      <w:r w:rsidR="00014678" w:rsidRPr="001C6ADF">
        <w:rPr>
          <w:rFonts w:ascii="ＭＳ 明朝" w:hAnsi="ＭＳ 明朝" w:hint="eastAsia"/>
          <w:szCs w:val="21"/>
        </w:rPr>
        <w:t>388</w:t>
      </w:r>
      <w:r w:rsidR="00B45212" w:rsidRPr="001C6ADF">
        <w:rPr>
          <w:rFonts w:ascii="ＭＳ 明朝" w:hAnsi="ＭＳ 明朝" w:hint="eastAsia"/>
          <w:szCs w:val="21"/>
        </w:rPr>
        <w:t>件</w:t>
      </w:r>
      <w:r w:rsidR="00BD1809" w:rsidRPr="001C6ADF">
        <w:rPr>
          <w:rFonts w:ascii="ＭＳ 明朝" w:hAnsi="ＭＳ 明朝" w:hint="eastAsia"/>
          <w:szCs w:val="21"/>
        </w:rPr>
        <w:t>で</w:t>
      </w:r>
      <w:r w:rsidR="00BA6F7D" w:rsidRPr="001C6ADF">
        <w:rPr>
          <w:rFonts w:ascii="ＭＳ 明朝" w:hAnsi="ＭＳ 明朝" w:hint="eastAsia"/>
          <w:szCs w:val="21"/>
        </w:rPr>
        <w:t>、</w:t>
      </w:r>
      <w:r w:rsidR="0082333F" w:rsidRPr="001C6ADF">
        <w:rPr>
          <w:rFonts w:ascii="ＭＳ 明朝" w:hAnsi="ＭＳ 明朝" w:hint="eastAsia"/>
          <w:szCs w:val="21"/>
        </w:rPr>
        <w:t>前年</w:t>
      </w:r>
      <w:r w:rsidR="004B2089" w:rsidRPr="001C6ADF">
        <w:rPr>
          <w:rFonts w:ascii="ＭＳ 明朝" w:hAnsi="ＭＳ 明朝" w:hint="eastAsia"/>
          <w:szCs w:val="21"/>
        </w:rPr>
        <w:t>に比べ</w:t>
      </w:r>
      <w:r w:rsidR="00014678" w:rsidRPr="001C6ADF">
        <w:rPr>
          <w:rFonts w:ascii="ＭＳ 明朝" w:hAnsi="ＭＳ 明朝" w:hint="eastAsia"/>
          <w:szCs w:val="21"/>
        </w:rPr>
        <w:t>１</w:t>
      </w:r>
      <w:r w:rsidR="009A1376" w:rsidRPr="001C6ADF">
        <w:rPr>
          <w:rFonts w:ascii="ＭＳ 明朝" w:hAnsi="ＭＳ 明朝" w:hint="eastAsia"/>
          <w:szCs w:val="21"/>
        </w:rPr>
        <w:t>件</w:t>
      </w:r>
      <w:r w:rsidR="00BA6F7D" w:rsidRPr="001C6ADF">
        <w:rPr>
          <w:rFonts w:ascii="ＭＳ 明朝" w:hAnsi="ＭＳ 明朝" w:hint="eastAsia"/>
          <w:szCs w:val="21"/>
        </w:rPr>
        <w:t>(</w:t>
      </w:r>
      <w:r w:rsidR="00014678" w:rsidRPr="001C6ADF">
        <w:rPr>
          <w:rFonts w:ascii="ＭＳ 明朝" w:hAnsi="ＭＳ 明朝" w:hint="eastAsia"/>
          <w:szCs w:val="21"/>
        </w:rPr>
        <w:t>0</w:t>
      </w:r>
      <w:r w:rsidR="0032187F" w:rsidRPr="001C6ADF">
        <w:rPr>
          <w:rFonts w:ascii="ＭＳ 明朝" w:hAnsi="ＭＳ 明朝" w:hint="eastAsia"/>
          <w:szCs w:val="21"/>
        </w:rPr>
        <w:t>.</w:t>
      </w:r>
      <w:r w:rsidR="001040A2" w:rsidRPr="001C6ADF">
        <w:rPr>
          <w:rFonts w:ascii="ＭＳ 明朝" w:hAnsi="ＭＳ 明朝"/>
          <w:szCs w:val="21"/>
        </w:rPr>
        <w:t>3</w:t>
      </w:r>
      <w:r w:rsidR="00F406B5" w:rsidRPr="001C6ADF">
        <w:rPr>
          <w:rFonts w:ascii="ＭＳ 明朝" w:hAnsi="ＭＳ 明朝" w:hint="eastAsia"/>
          <w:szCs w:val="21"/>
        </w:rPr>
        <w:t>％</w:t>
      </w:r>
      <w:r w:rsidR="00BA6F7D" w:rsidRPr="001C6ADF">
        <w:rPr>
          <w:rFonts w:ascii="ＭＳ 明朝" w:hAnsi="ＭＳ 明朝" w:hint="eastAsia"/>
          <w:szCs w:val="21"/>
        </w:rPr>
        <w:t>)</w:t>
      </w:r>
      <w:r w:rsidR="00A47B08" w:rsidRPr="001C6ADF">
        <w:rPr>
          <w:rFonts w:ascii="ＭＳ 明朝" w:hAnsi="ＭＳ 明朝" w:hint="eastAsia"/>
          <w:szCs w:val="21"/>
        </w:rPr>
        <w:t>増加</w:t>
      </w:r>
      <w:r w:rsidR="0032187F" w:rsidRPr="001C6ADF">
        <w:rPr>
          <w:rFonts w:ascii="ＭＳ 明朝" w:hAnsi="ＭＳ 明朝" w:hint="eastAsia"/>
          <w:szCs w:val="21"/>
        </w:rPr>
        <w:t>し</w:t>
      </w:r>
      <w:r w:rsidR="00DA6BD0" w:rsidRPr="001C6ADF">
        <w:rPr>
          <w:rFonts w:ascii="ＭＳ 明朝" w:hAnsi="ＭＳ 明朝" w:hint="eastAsia"/>
          <w:szCs w:val="21"/>
        </w:rPr>
        <w:t>ており</w:t>
      </w:r>
      <w:r w:rsidR="00BA6F7D" w:rsidRPr="001C6ADF">
        <w:rPr>
          <w:rFonts w:ascii="ＭＳ 明朝" w:hAnsi="ＭＳ 明朝" w:hint="eastAsia"/>
          <w:szCs w:val="21"/>
        </w:rPr>
        <w:t>、10年前(</w:t>
      </w:r>
      <w:r w:rsidR="00F340F0" w:rsidRPr="001C6ADF">
        <w:rPr>
          <w:rFonts w:ascii="ＭＳ 明朝" w:hAnsi="ＭＳ 明朝" w:hint="eastAsia"/>
          <w:szCs w:val="21"/>
        </w:rPr>
        <w:t>平成</w:t>
      </w:r>
      <w:r w:rsidR="003F1B5C" w:rsidRPr="001C6ADF">
        <w:rPr>
          <w:rFonts w:ascii="ＭＳ 明朝" w:hAnsi="ＭＳ 明朝" w:hint="eastAsia"/>
          <w:szCs w:val="21"/>
        </w:rPr>
        <w:t>2</w:t>
      </w:r>
      <w:r w:rsidR="00014678" w:rsidRPr="001C6ADF">
        <w:rPr>
          <w:rFonts w:ascii="ＭＳ 明朝" w:hAnsi="ＭＳ 明朝" w:hint="eastAsia"/>
          <w:szCs w:val="21"/>
        </w:rPr>
        <w:t>6</w:t>
      </w:r>
      <w:r w:rsidR="00F340F0" w:rsidRPr="001C6ADF">
        <w:rPr>
          <w:rFonts w:ascii="ＭＳ 明朝" w:hAnsi="ＭＳ 明朝" w:hint="eastAsia"/>
          <w:szCs w:val="21"/>
        </w:rPr>
        <w:t>年</w:t>
      </w:r>
      <w:r w:rsidR="00BA6F7D" w:rsidRPr="001C6ADF">
        <w:rPr>
          <w:rFonts w:ascii="ＭＳ 明朝" w:hAnsi="ＭＳ 明朝" w:hint="eastAsia"/>
          <w:szCs w:val="21"/>
        </w:rPr>
        <w:t>)の</w:t>
      </w:r>
      <w:r w:rsidR="00915DF8" w:rsidRPr="001C6ADF">
        <w:rPr>
          <w:rFonts w:ascii="ＭＳ 明朝" w:hAnsi="ＭＳ 明朝" w:hint="eastAsia"/>
          <w:szCs w:val="21"/>
        </w:rPr>
        <w:t>約</w:t>
      </w:r>
      <w:r w:rsidR="003F1B5C" w:rsidRPr="001C6ADF">
        <w:rPr>
          <w:rFonts w:ascii="ＭＳ 明朝" w:hAnsi="ＭＳ 明朝" w:hint="eastAsia"/>
          <w:szCs w:val="21"/>
        </w:rPr>
        <w:t>1.</w:t>
      </w:r>
      <w:r w:rsidR="00014678" w:rsidRPr="001C6ADF">
        <w:rPr>
          <w:rFonts w:ascii="ＭＳ 明朝" w:hAnsi="ＭＳ 明朝" w:hint="eastAsia"/>
          <w:szCs w:val="21"/>
        </w:rPr>
        <w:t>3</w:t>
      </w:r>
      <w:r w:rsidR="00AF7B88" w:rsidRPr="001C6ADF">
        <w:rPr>
          <w:rFonts w:ascii="ＭＳ 明朝" w:hAnsi="ＭＳ 明朝" w:hint="eastAsia"/>
          <w:szCs w:val="21"/>
        </w:rPr>
        <w:t>倍で</w:t>
      </w:r>
      <w:r w:rsidR="008D5999" w:rsidRPr="001C6ADF">
        <w:rPr>
          <w:rFonts w:ascii="ＭＳ 明朝" w:hAnsi="ＭＳ 明朝" w:hint="eastAsia"/>
          <w:szCs w:val="21"/>
        </w:rPr>
        <w:t>す。</w:t>
      </w:r>
    </w:p>
    <w:p w14:paraId="238B906F" w14:textId="3C32C8A8" w:rsidR="0005439D" w:rsidRPr="001C6ADF" w:rsidRDefault="00B01710" w:rsidP="00F91FFF">
      <w:pPr>
        <w:tabs>
          <w:tab w:val="left" w:pos="5892"/>
        </w:tabs>
        <w:adjustRightInd w:val="0"/>
        <w:snapToGrid w:val="0"/>
        <w:spacing w:afterLines="2000" w:after="4800"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  <w:sectPr w:rsidR="0005439D" w:rsidRPr="001C6ADF" w:rsidSect="0005439D"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6" w:charSpace="-3482"/>
        </w:sectPr>
      </w:pPr>
      <w:r w:rsidRPr="001C6ADF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5FCA517F" wp14:editId="62CA8F32">
            <wp:simplePos x="0" y="0"/>
            <wp:positionH relativeFrom="column">
              <wp:posOffset>-13335</wp:posOffset>
            </wp:positionH>
            <wp:positionV relativeFrom="paragraph">
              <wp:posOffset>41128</wp:posOffset>
            </wp:positionV>
            <wp:extent cx="6668075" cy="2960077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75" cy="29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06" w:rsidRPr="001C6AD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429389" wp14:editId="21BCCBBC">
                <wp:simplePos x="0" y="0"/>
                <wp:positionH relativeFrom="column">
                  <wp:posOffset>356870</wp:posOffset>
                </wp:positionH>
                <wp:positionV relativeFrom="paragraph">
                  <wp:posOffset>3017520</wp:posOffset>
                </wp:positionV>
                <wp:extent cx="6027420" cy="188595"/>
                <wp:effectExtent l="0" t="0" r="0" b="0"/>
                <wp:wrapNone/>
                <wp:docPr id="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0527D" w14:textId="77777777" w:rsidR="00A3660E" w:rsidRPr="00BE1BE3" w:rsidRDefault="00332AC7" w:rsidP="00BA6F7D">
                            <w:pPr>
                              <w:ind w:left="320" w:hangingChars="200" w:hanging="320"/>
                            </w:pPr>
                            <w:r w:rsidRPr="00BE1B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自転車関連の事故件数：「自転車が第一当事者の場合の件数」＋「自転車が第二当事者の場合の件数」</w:t>
                            </w:r>
                            <w:r w:rsidR="00D86CD3" w:rsidRPr="00BE1B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3A194B" w:rsidRPr="00BE1B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自転車同士</w:t>
                            </w:r>
                            <w:r w:rsidRPr="00BE1B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件数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9389" id="Text Box 268" o:spid="_x0000_s1034" type="#_x0000_t202" style="position:absolute;left:0;text-align:left;margin-left:28.1pt;margin-top:237.6pt;width:474.6pt;height:1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" filled="f" stroked="f">
                <v:textbox inset="5.85pt,.7pt,5.85pt,.7pt">
                  <w:txbxContent>
                    <w:p w14:paraId="2C60527D" w14:textId="77777777" w:rsidR="00A3660E" w:rsidRPr="00BE1BE3" w:rsidRDefault="00332AC7" w:rsidP="00BA6F7D">
                      <w:pPr>
                        <w:ind w:left="320" w:hangingChars="200" w:hanging="320"/>
                      </w:pPr>
                      <w:r w:rsidRPr="00BE1B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自転車関連の事故件数：「自転車が第一当事者の場合の件数」＋「自転車が第二当事者の場合の件数」</w:t>
                      </w:r>
                      <w:r w:rsidR="00D86CD3" w:rsidRPr="00BE1B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－</w:t>
                      </w:r>
                      <w:r w:rsidR="003A194B" w:rsidRPr="00BE1B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自転車同士</w:t>
                      </w:r>
                      <w:r w:rsidRPr="00BE1B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件数」</w:t>
                      </w:r>
                    </w:p>
                  </w:txbxContent>
                </v:textbox>
              </v:shape>
            </w:pict>
          </mc:Fallback>
        </mc:AlternateContent>
      </w:r>
      <w:r w:rsidR="0007000D"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7705DA" wp14:editId="2B32021C">
                <wp:simplePos x="0" y="0"/>
                <wp:positionH relativeFrom="column">
                  <wp:posOffset>1760855</wp:posOffset>
                </wp:positionH>
                <wp:positionV relativeFrom="paragraph">
                  <wp:posOffset>56515</wp:posOffset>
                </wp:positionV>
                <wp:extent cx="2956560" cy="2286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0D200" w14:textId="77777777" w:rsidR="008C08B3" w:rsidRPr="0015255D" w:rsidRDefault="002C0CC0" w:rsidP="003E6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dr w:val="single" w:sz="4" w:space="0" w:color="auto"/>
                              </w:rPr>
                            </w:pPr>
                            <w:r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="00FC042A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自</w:t>
                            </w:r>
                            <w:r w:rsidR="00C91F1D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転車事故</w:t>
                            </w:r>
                            <w:r w:rsidR="00BA6F7D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件数、うち</w:t>
                            </w:r>
                            <w:r w:rsidR="00AC0CE6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対</w:t>
                            </w:r>
                            <w:r w:rsidR="0005439D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歩行者</w:t>
                            </w:r>
                            <w:r w:rsidR="003E6C1F"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事故件数</w:t>
                            </w:r>
                            <w:r w:rsidRPr="0015255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05DA" id="Text Box 48" o:spid="_x0000_s1035" type="#_x0000_t202" style="position:absolute;left:0;text-align:left;margin-left:138.65pt;margin-top:4.45pt;width:232.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" stroked="f">
                <v:textbox inset="5.85pt,.7pt,5.85pt,.7pt">
                  <w:txbxContent>
                    <w:p w14:paraId="4750D200" w14:textId="77777777" w:rsidR="008C08B3" w:rsidRPr="0015255D" w:rsidRDefault="002C0CC0" w:rsidP="003E6C1F">
                      <w:pPr>
                        <w:jc w:val="center"/>
                        <w:rPr>
                          <w:rFonts w:ascii="ＭＳ ゴシック" w:eastAsia="ＭＳ ゴシック" w:hAnsi="ＭＳ ゴシック"/>
                          <w:bdr w:val="single" w:sz="4" w:space="0" w:color="auto"/>
                        </w:rPr>
                      </w:pPr>
                      <w:r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="00FC042A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自</w:t>
                      </w:r>
                      <w:r w:rsidR="00C91F1D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転車事故</w:t>
                      </w:r>
                      <w:r w:rsidR="00BA6F7D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件数、うち</w:t>
                      </w:r>
                      <w:r w:rsidR="00AC0CE6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対</w:t>
                      </w:r>
                      <w:r w:rsidR="0005439D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歩行者</w:t>
                      </w:r>
                      <w:r w:rsidR="003E6C1F"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事故件数</w:t>
                      </w:r>
                      <w:r w:rsidRPr="0015255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000D" w:rsidRPr="001C6AD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723405" wp14:editId="5C922A4B">
                <wp:simplePos x="0" y="0"/>
                <wp:positionH relativeFrom="column">
                  <wp:posOffset>4304665</wp:posOffset>
                </wp:positionH>
                <wp:positionV relativeFrom="paragraph">
                  <wp:posOffset>3258820</wp:posOffset>
                </wp:positionV>
                <wp:extent cx="2193925" cy="205740"/>
                <wp:effectExtent l="0" t="0" r="0" b="0"/>
                <wp:wrapNone/>
                <wp:docPr id="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ED117" w14:textId="77777777" w:rsidR="00101947" w:rsidRPr="002D4374" w:rsidRDefault="00101947" w:rsidP="00DF2E4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5E62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22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5E62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3405" id="Text Box 176" o:spid="_x0000_s1036" type="#_x0000_t202" style="position:absolute;left:0;text-align:left;margin-left:338.95pt;margin-top:256.6pt;width:172.75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" stroked="f">
                <v:textbox inset="5.85pt,.7pt,5.85pt,.7pt">
                  <w:txbxContent>
                    <w:p w14:paraId="292ED117" w14:textId="77777777" w:rsidR="00101947" w:rsidRPr="002D4374" w:rsidRDefault="00101947" w:rsidP="00DF2E4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5E62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22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</w:t>
                      </w:r>
                      <w:r w:rsidR="005E62A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91FFF" w:rsidRPr="001C6ADF">
        <w:rPr>
          <w:rFonts w:ascii="ＭＳ 明朝" w:hAnsi="ＭＳ 明朝"/>
          <w:szCs w:val="21"/>
        </w:rPr>
        <w:tab/>
      </w:r>
    </w:p>
    <w:p w14:paraId="64492999" w14:textId="1CB419B7" w:rsidR="00A9105A" w:rsidRPr="001C6ADF" w:rsidRDefault="00A9105A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</w:p>
    <w:sectPr w:rsidR="00A9105A" w:rsidRPr="001C6ADF" w:rsidSect="00AE140A">
      <w:type w:val="continuous"/>
      <w:pgSz w:w="11906" w:h="16838" w:code="9"/>
      <w:pgMar w:top="1134" w:right="851" w:bottom="851" w:left="851" w:header="567" w:footer="0" w:gutter="0"/>
      <w:cols w:space="425"/>
      <w:docGrid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1BD" w14:textId="77777777" w:rsidR="00691777" w:rsidRDefault="00691777" w:rsidP="00D23AE7">
      <w:r>
        <w:separator/>
      </w:r>
    </w:p>
  </w:endnote>
  <w:endnote w:type="continuationSeparator" w:id="0">
    <w:p w14:paraId="0E1EAA88" w14:textId="77777777" w:rsidR="00691777" w:rsidRDefault="00691777" w:rsidP="00D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6B17" w14:textId="77777777" w:rsidR="00691777" w:rsidRDefault="00691777" w:rsidP="00D23AE7">
      <w:r>
        <w:separator/>
      </w:r>
    </w:p>
  </w:footnote>
  <w:footnote w:type="continuationSeparator" w:id="0">
    <w:p w14:paraId="4605FA37" w14:textId="77777777" w:rsidR="00691777" w:rsidRDefault="00691777" w:rsidP="00D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9D7A" w14:textId="222E6F1B" w:rsidR="00480DC5" w:rsidRPr="00480DC5" w:rsidRDefault="00480DC5" w:rsidP="00480DC5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7B1B6D">
      <w:rPr>
        <w:rFonts w:ascii="ＭＳ ゴシック" w:eastAsia="ＭＳ ゴシック" w:hint="eastAsia"/>
        <w:sz w:val="16"/>
      </w:rPr>
      <w:t>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  <w:r>
      <w:rPr>
        <w:rFonts w:ascii="ＭＳ ゴシック" w:eastAsia="ＭＳ ゴシック" w:hint="eastAsia"/>
        <w:sz w:val="16"/>
      </w:rPr>
      <w:t xml:space="preserve">　　　4</w:t>
    </w:r>
    <w:r w:rsidR="00A411C9">
      <w:rPr>
        <w:rFonts w:ascii="ＭＳ ゴシック" w:eastAsia="ＭＳ ゴシック" w:hint="eastAsia"/>
        <w:sz w:val="16"/>
      </w:rPr>
      <w:t>7</w:t>
    </w:r>
    <w:r w:rsidR="00645763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77A3" w14:textId="7517A5D5" w:rsidR="00480DC5" w:rsidRPr="00480DC5" w:rsidRDefault="00480DC5" w:rsidP="00480DC5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A411C9">
      <w:rPr>
        <w:rFonts w:ascii="ＭＳ ゴシック" w:eastAsia="ＭＳ ゴシック" w:hint="eastAsia"/>
        <w:sz w:val="16"/>
      </w:rPr>
      <w:t>7</w:t>
    </w:r>
    <w:r w:rsidR="00645763">
      <w:rPr>
        <w:rFonts w:ascii="ＭＳ ゴシック" w:eastAsia="ＭＳ ゴシック" w:hint="eastAsia"/>
        <w:sz w:val="16"/>
      </w:rPr>
      <w:t>6</w:t>
    </w:r>
    <w:r w:rsidRPr="007B1B6D">
      <w:rPr>
        <w:rFonts w:ascii="ＭＳ ゴシック" w:eastAsia="ＭＳ ゴシック" w:hint="eastAsia"/>
        <w:sz w:val="16"/>
      </w:rPr>
      <w:t xml:space="preserve">      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52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AC"/>
    <w:rsid w:val="00000F7C"/>
    <w:rsid w:val="00001DCF"/>
    <w:rsid w:val="00003124"/>
    <w:rsid w:val="00006490"/>
    <w:rsid w:val="00011052"/>
    <w:rsid w:val="00014678"/>
    <w:rsid w:val="00017ED9"/>
    <w:rsid w:val="0002240C"/>
    <w:rsid w:val="00026A9F"/>
    <w:rsid w:val="00034214"/>
    <w:rsid w:val="000346C4"/>
    <w:rsid w:val="00035C11"/>
    <w:rsid w:val="000456AA"/>
    <w:rsid w:val="00046277"/>
    <w:rsid w:val="000514A7"/>
    <w:rsid w:val="0005439D"/>
    <w:rsid w:val="00060CA7"/>
    <w:rsid w:val="0007000D"/>
    <w:rsid w:val="0007010F"/>
    <w:rsid w:val="00070A54"/>
    <w:rsid w:val="00071908"/>
    <w:rsid w:val="00080756"/>
    <w:rsid w:val="00083665"/>
    <w:rsid w:val="00087178"/>
    <w:rsid w:val="000919E2"/>
    <w:rsid w:val="000934AD"/>
    <w:rsid w:val="00094D82"/>
    <w:rsid w:val="00096E86"/>
    <w:rsid w:val="0009701C"/>
    <w:rsid w:val="000970B5"/>
    <w:rsid w:val="000A034B"/>
    <w:rsid w:val="000A08B2"/>
    <w:rsid w:val="000A409B"/>
    <w:rsid w:val="000A6690"/>
    <w:rsid w:val="000A779E"/>
    <w:rsid w:val="000B0EC7"/>
    <w:rsid w:val="000B11AF"/>
    <w:rsid w:val="000B131A"/>
    <w:rsid w:val="000B7355"/>
    <w:rsid w:val="000C0E70"/>
    <w:rsid w:val="000C5B1E"/>
    <w:rsid w:val="000C6A34"/>
    <w:rsid w:val="000D1CD3"/>
    <w:rsid w:val="000E6BB6"/>
    <w:rsid w:val="000E7A0E"/>
    <w:rsid w:val="000F1AC8"/>
    <w:rsid w:val="000F335F"/>
    <w:rsid w:val="000F5192"/>
    <w:rsid w:val="000F7F51"/>
    <w:rsid w:val="00100769"/>
    <w:rsid w:val="00100ADD"/>
    <w:rsid w:val="00101947"/>
    <w:rsid w:val="001040A2"/>
    <w:rsid w:val="00107531"/>
    <w:rsid w:val="00110033"/>
    <w:rsid w:val="001106D2"/>
    <w:rsid w:val="001148F2"/>
    <w:rsid w:val="00115AA1"/>
    <w:rsid w:val="001166DD"/>
    <w:rsid w:val="00121E27"/>
    <w:rsid w:val="0012208C"/>
    <w:rsid w:val="00123969"/>
    <w:rsid w:val="0012785B"/>
    <w:rsid w:val="0013551C"/>
    <w:rsid w:val="00135795"/>
    <w:rsid w:val="00136195"/>
    <w:rsid w:val="00137682"/>
    <w:rsid w:val="00142248"/>
    <w:rsid w:val="00144477"/>
    <w:rsid w:val="0014508E"/>
    <w:rsid w:val="00146872"/>
    <w:rsid w:val="00147D1E"/>
    <w:rsid w:val="0015255D"/>
    <w:rsid w:val="00155D5A"/>
    <w:rsid w:val="0015745D"/>
    <w:rsid w:val="001615A5"/>
    <w:rsid w:val="00165D33"/>
    <w:rsid w:val="001701C8"/>
    <w:rsid w:val="00170D43"/>
    <w:rsid w:val="00171BA7"/>
    <w:rsid w:val="00175E5F"/>
    <w:rsid w:val="001812BE"/>
    <w:rsid w:val="00181F4D"/>
    <w:rsid w:val="00185303"/>
    <w:rsid w:val="0018541B"/>
    <w:rsid w:val="00185B90"/>
    <w:rsid w:val="00186BCD"/>
    <w:rsid w:val="00186BF7"/>
    <w:rsid w:val="00186BFB"/>
    <w:rsid w:val="0019548A"/>
    <w:rsid w:val="001A0FD3"/>
    <w:rsid w:val="001A4BFE"/>
    <w:rsid w:val="001A60BC"/>
    <w:rsid w:val="001A6339"/>
    <w:rsid w:val="001A6C91"/>
    <w:rsid w:val="001A7D64"/>
    <w:rsid w:val="001B7F44"/>
    <w:rsid w:val="001C1FC3"/>
    <w:rsid w:val="001C2058"/>
    <w:rsid w:val="001C5D65"/>
    <w:rsid w:val="001C6ADF"/>
    <w:rsid w:val="001D0173"/>
    <w:rsid w:val="001D0E40"/>
    <w:rsid w:val="001D738B"/>
    <w:rsid w:val="001E1D04"/>
    <w:rsid w:val="001E68BC"/>
    <w:rsid w:val="001F0017"/>
    <w:rsid w:val="001F7D50"/>
    <w:rsid w:val="00201FB7"/>
    <w:rsid w:val="00206C5E"/>
    <w:rsid w:val="00211E28"/>
    <w:rsid w:val="002149B5"/>
    <w:rsid w:val="0022193D"/>
    <w:rsid w:val="00221FEE"/>
    <w:rsid w:val="00222510"/>
    <w:rsid w:val="002231FD"/>
    <w:rsid w:val="0022528B"/>
    <w:rsid w:val="00226C2A"/>
    <w:rsid w:val="002322A5"/>
    <w:rsid w:val="00232FDA"/>
    <w:rsid w:val="00233397"/>
    <w:rsid w:val="002336DA"/>
    <w:rsid w:val="00233BAA"/>
    <w:rsid w:val="00233BDC"/>
    <w:rsid w:val="002344B8"/>
    <w:rsid w:val="00235941"/>
    <w:rsid w:val="0024379D"/>
    <w:rsid w:val="00244CD8"/>
    <w:rsid w:val="00251FD3"/>
    <w:rsid w:val="002524ED"/>
    <w:rsid w:val="00253F5C"/>
    <w:rsid w:val="00255F7F"/>
    <w:rsid w:val="00261AB8"/>
    <w:rsid w:val="0026775C"/>
    <w:rsid w:val="00270D16"/>
    <w:rsid w:val="00270E92"/>
    <w:rsid w:val="0027108C"/>
    <w:rsid w:val="0027149A"/>
    <w:rsid w:val="00272539"/>
    <w:rsid w:val="00272589"/>
    <w:rsid w:val="00273B34"/>
    <w:rsid w:val="002754EB"/>
    <w:rsid w:val="00275B13"/>
    <w:rsid w:val="00287C41"/>
    <w:rsid w:val="00287F52"/>
    <w:rsid w:val="002A1E5D"/>
    <w:rsid w:val="002B2232"/>
    <w:rsid w:val="002B287E"/>
    <w:rsid w:val="002B5261"/>
    <w:rsid w:val="002C0CC0"/>
    <w:rsid w:val="002C1BAE"/>
    <w:rsid w:val="002C5D84"/>
    <w:rsid w:val="002C5DFD"/>
    <w:rsid w:val="002C66A6"/>
    <w:rsid w:val="002C7FD3"/>
    <w:rsid w:val="002D3B94"/>
    <w:rsid w:val="002D4374"/>
    <w:rsid w:val="002D7F96"/>
    <w:rsid w:val="002E73B1"/>
    <w:rsid w:val="002F4471"/>
    <w:rsid w:val="002F5011"/>
    <w:rsid w:val="002F7E0F"/>
    <w:rsid w:val="00302138"/>
    <w:rsid w:val="00306D1C"/>
    <w:rsid w:val="00307218"/>
    <w:rsid w:val="00307337"/>
    <w:rsid w:val="0031073E"/>
    <w:rsid w:val="00314CB8"/>
    <w:rsid w:val="003179BE"/>
    <w:rsid w:val="00320FE3"/>
    <w:rsid w:val="003210C0"/>
    <w:rsid w:val="0032187F"/>
    <w:rsid w:val="00321B62"/>
    <w:rsid w:val="00330D26"/>
    <w:rsid w:val="003313FC"/>
    <w:rsid w:val="003327D8"/>
    <w:rsid w:val="00332AC7"/>
    <w:rsid w:val="00332F2C"/>
    <w:rsid w:val="0033425F"/>
    <w:rsid w:val="00334260"/>
    <w:rsid w:val="00335D6C"/>
    <w:rsid w:val="003373D5"/>
    <w:rsid w:val="003425CF"/>
    <w:rsid w:val="00345959"/>
    <w:rsid w:val="003552E1"/>
    <w:rsid w:val="00356B2A"/>
    <w:rsid w:val="0037213A"/>
    <w:rsid w:val="00373870"/>
    <w:rsid w:val="00382473"/>
    <w:rsid w:val="00384ED2"/>
    <w:rsid w:val="003856DB"/>
    <w:rsid w:val="00387989"/>
    <w:rsid w:val="00387E0A"/>
    <w:rsid w:val="00391D15"/>
    <w:rsid w:val="00392481"/>
    <w:rsid w:val="00394998"/>
    <w:rsid w:val="00395ECB"/>
    <w:rsid w:val="003A009D"/>
    <w:rsid w:val="003A1448"/>
    <w:rsid w:val="003A194B"/>
    <w:rsid w:val="003A713B"/>
    <w:rsid w:val="003A794A"/>
    <w:rsid w:val="003B23B1"/>
    <w:rsid w:val="003B347E"/>
    <w:rsid w:val="003B3F99"/>
    <w:rsid w:val="003C77E0"/>
    <w:rsid w:val="003E2117"/>
    <w:rsid w:val="003E2DD7"/>
    <w:rsid w:val="003E4981"/>
    <w:rsid w:val="003E6C1F"/>
    <w:rsid w:val="003F1677"/>
    <w:rsid w:val="003F1B5C"/>
    <w:rsid w:val="003F64EC"/>
    <w:rsid w:val="003F773D"/>
    <w:rsid w:val="00401F6F"/>
    <w:rsid w:val="00406A7C"/>
    <w:rsid w:val="004107DA"/>
    <w:rsid w:val="00410CB4"/>
    <w:rsid w:val="00413E95"/>
    <w:rsid w:val="00413FF8"/>
    <w:rsid w:val="00415492"/>
    <w:rsid w:val="00416A45"/>
    <w:rsid w:val="0041713F"/>
    <w:rsid w:val="00420908"/>
    <w:rsid w:val="00424D04"/>
    <w:rsid w:val="0042552D"/>
    <w:rsid w:val="00425717"/>
    <w:rsid w:val="0042597E"/>
    <w:rsid w:val="004271E0"/>
    <w:rsid w:val="00431C4D"/>
    <w:rsid w:val="004334E9"/>
    <w:rsid w:val="004356A4"/>
    <w:rsid w:val="00437C79"/>
    <w:rsid w:val="004400BF"/>
    <w:rsid w:val="00441300"/>
    <w:rsid w:val="00443524"/>
    <w:rsid w:val="004451BE"/>
    <w:rsid w:val="004458B4"/>
    <w:rsid w:val="0045178F"/>
    <w:rsid w:val="00451DFB"/>
    <w:rsid w:val="00452E23"/>
    <w:rsid w:val="00455F89"/>
    <w:rsid w:val="00456942"/>
    <w:rsid w:val="00460EEC"/>
    <w:rsid w:val="0046316D"/>
    <w:rsid w:val="00464B72"/>
    <w:rsid w:val="00467CF1"/>
    <w:rsid w:val="004762BC"/>
    <w:rsid w:val="00476AE6"/>
    <w:rsid w:val="00480DC5"/>
    <w:rsid w:val="00486B6A"/>
    <w:rsid w:val="00486F8D"/>
    <w:rsid w:val="004918BB"/>
    <w:rsid w:val="004954D1"/>
    <w:rsid w:val="00495EDB"/>
    <w:rsid w:val="00497B8F"/>
    <w:rsid w:val="004A128B"/>
    <w:rsid w:val="004A190A"/>
    <w:rsid w:val="004A1965"/>
    <w:rsid w:val="004A3922"/>
    <w:rsid w:val="004A6BCB"/>
    <w:rsid w:val="004B2089"/>
    <w:rsid w:val="004B3A23"/>
    <w:rsid w:val="004B4D4F"/>
    <w:rsid w:val="004B5951"/>
    <w:rsid w:val="004C43FB"/>
    <w:rsid w:val="004C5105"/>
    <w:rsid w:val="004D09FA"/>
    <w:rsid w:val="004D2C5A"/>
    <w:rsid w:val="004D3BE2"/>
    <w:rsid w:val="004D5915"/>
    <w:rsid w:val="004E6A7E"/>
    <w:rsid w:val="004F0252"/>
    <w:rsid w:val="004F187E"/>
    <w:rsid w:val="004F1CF9"/>
    <w:rsid w:val="004F31BF"/>
    <w:rsid w:val="004F327E"/>
    <w:rsid w:val="004F5FAD"/>
    <w:rsid w:val="004F6511"/>
    <w:rsid w:val="00501FB7"/>
    <w:rsid w:val="00510420"/>
    <w:rsid w:val="00510498"/>
    <w:rsid w:val="0051050B"/>
    <w:rsid w:val="00513F12"/>
    <w:rsid w:val="0051405C"/>
    <w:rsid w:val="005152AE"/>
    <w:rsid w:val="0051603D"/>
    <w:rsid w:val="005228E7"/>
    <w:rsid w:val="0052323F"/>
    <w:rsid w:val="00523E36"/>
    <w:rsid w:val="0052741D"/>
    <w:rsid w:val="00530916"/>
    <w:rsid w:val="00530DCD"/>
    <w:rsid w:val="00533DFC"/>
    <w:rsid w:val="00535EF7"/>
    <w:rsid w:val="005365DF"/>
    <w:rsid w:val="00540005"/>
    <w:rsid w:val="00542586"/>
    <w:rsid w:val="00542698"/>
    <w:rsid w:val="005449F1"/>
    <w:rsid w:val="00551E54"/>
    <w:rsid w:val="00552202"/>
    <w:rsid w:val="00562DF0"/>
    <w:rsid w:val="00563B2B"/>
    <w:rsid w:val="005659AD"/>
    <w:rsid w:val="00567326"/>
    <w:rsid w:val="00571C12"/>
    <w:rsid w:val="00572E84"/>
    <w:rsid w:val="005740DD"/>
    <w:rsid w:val="00574863"/>
    <w:rsid w:val="0057493C"/>
    <w:rsid w:val="005753FB"/>
    <w:rsid w:val="005810FF"/>
    <w:rsid w:val="005850A5"/>
    <w:rsid w:val="00590EB7"/>
    <w:rsid w:val="00590F8B"/>
    <w:rsid w:val="00593448"/>
    <w:rsid w:val="005947AC"/>
    <w:rsid w:val="005A0143"/>
    <w:rsid w:val="005A0390"/>
    <w:rsid w:val="005A1361"/>
    <w:rsid w:val="005A15EB"/>
    <w:rsid w:val="005A3B09"/>
    <w:rsid w:val="005A4344"/>
    <w:rsid w:val="005A79CF"/>
    <w:rsid w:val="005B3465"/>
    <w:rsid w:val="005B5336"/>
    <w:rsid w:val="005C5C08"/>
    <w:rsid w:val="005C6D9C"/>
    <w:rsid w:val="005C7F33"/>
    <w:rsid w:val="005D1771"/>
    <w:rsid w:val="005D5C4A"/>
    <w:rsid w:val="005E0F30"/>
    <w:rsid w:val="005E2047"/>
    <w:rsid w:val="005E4440"/>
    <w:rsid w:val="005E59D3"/>
    <w:rsid w:val="005E62A8"/>
    <w:rsid w:val="005F2288"/>
    <w:rsid w:val="005F4607"/>
    <w:rsid w:val="005F4A61"/>
    <w:rsid w:val="005F69E9"/>
    <w:rsid w:val="00600A39"/>
    <w:rsid w:val="00601487"/>
    <w:rsid w:val="00602A71"/>
    <w:rsid w:val="00602BB7"/>
    <w:rsid w:val="00602C5A"/>
    <w:rsid w:val="00603A2C"/>
    <w:rsid w:val="00610151"/>
    <w:rsid w:val="0061439D"/>
    <w:rsid w:val="0061448A"/>
    <w:rsid w:val="00615762"/>
    <w:rsid w:val="00615CA2"/>
    <w:rsid w:val="006215FB"/>
    <w:rsid w:val="00621A17"/>
    <w:rsid w:val="0063172F"/>
    <w:rsid w:val="006360B6"/>
    <w:rsid w:val="006407DE"/>
    <w:rsid w:val="0064330E"/>
    <w:rsid w:val="00645763"/>
    <w:rsid w:val="00646B8E"/>
    <w:rsid w:val="00650C7F"/>
    <w:rsid w:val="00652443"/>
    <w:rsid w:val="00653A01"/>
    <w:rsid w:val="006675AC"/>
    <w:rsid w:val="00674D90"/>
    <w:rsid w:val="00677269"/>
    <w:rsid w:val="0068014A"/>
    <w:rsid w:val="006803AE"/>
    <w:rsid w:val="00684C36"/>
    <w:rsid w:val="00685737"/>
    <w:rsid w:val="00691777"/>
    <w:rsid w:val="00692BC0"/>
    <w:rsid w:val="00693648"/>
    <w:rsid w:val="006A0785"/>
    <w:rsid w:val="006A0CE8"/>
    <w:rsid w:val="006A2262"/>
    <w:rsid w:val="006A4CCB"/>
    <w:rsid w:val="006A72E7"/>
    <w:rsid w:val="006B0189"/>
    <w:rsid w:val="006B3BF8"/>
    <w:rsid w:val="006B4DCA"/>
    <w:rsid w:val="006B54F8"/>
    <w:rsid w:val="006B56DA"/>
    <w:rsid w:val="006C0493"/>
    <w:rsid w:val="006C3FDC"/>
    <w:rsid w:val="006C5BE5"/>
    <w:rsid w:val="006C6854"/>
    <w:rsid w:val="006C7319"/>
    <w:rsid w:val="006D07FE"/>
    <w:rsid w:val="006D0D18"/>
    <w:rsid w:val="006D15C0"/>
    <w:rsid w:val="006E0D4E"/>
    <w:rsid w:val="006E3F30"/>
    <w:rsid w:val="006F0B48"/>
    <w:rsid w:val="006F1B1A"/>
    <w:rsid w:val="006F2633"/>
    <w:rsid w:val="0070176A"/>
    <w:rsid w:val="007031D9"/>
    <w:rsid w:val="00706CD9"/>
    <w:rsid w:val="00713B45"/>
    <w:rsid w:val="00713F16"/>
    <w:rsid w:val="00722049"/>
    <w:rsid w:val="00722C8F"/>
    <w:rsid w:val="0072401E"/>
    <w:rsid w:val="007322F1"/>
    <w:rsid w:val="00734159"/>
    <w:rsid w:val="00735691"/>
    <w:rsid w:val="00741DBA"/>
    <w:rsid w:val="00743677"/>
    <w:rsid w:val="0074545B"/>
    <w:rsid w:val="007477E3"/>
    <w:rsid w:val="00753B35"/>
    <w:rsid w:val="00753CE7"/>
    <w:rsid w:val="00754919"/>
    <w:rsid w:val="00754CBC"/>
    <w:rsid w:val="00757E46"/>
    <w:rsid w:val="007605C6"/>
    <w:rsid w:val="007613ED"/>
    <w:rsid w:val="00762620"/>
    <w:rsid w:val="007633F5"/>
    <w:rsid w:val="007678E0"/>
    <w:rsid w:val="00770015"/>
    <w:rsid w:val="00770A94"/>
    <w:rsid w:val="00777E03"/>
    <w:rsid w:val="007803E7"/>
    <w:rsid w:val="0078725C"/>
    <w:rsid w:val="00787DC1"/>
    <w:rsid w:val="007916FA"/>
    <w:rsid w:val="00794AED"/>
    <w:rsid w:val="00796A57"/>
    <w:rsid w:val="00796BEA"/>
    <w:rsid w:val="00797282"/>
    <w:rsid w:val="007A017C"/>
    <w:rsid w:val="007A1D65"/>
    <w:rsid w:val="007A4DB5"/>
    <w:rsid w:val="007A694E"/>
    <w:rsid w:val="007A7659"/>
    <w:rsid w:val="007B1B6D"/>
    <w:rsid w:val="007B4C27"/>
    <w:rsid w:val="007C2061"/>
    <w:rsid w:val="007C43A2"/>
    <w:rsid w:val="007C5B26"/>
    <w:rsid w:val="007D0581"/>
    <w:rsid w:val="007D2C30"/>
    <w:rsid w:val="007D3250"/>
    <w:rsid w:val="007E34D4"/>
    <w:rsid w:val="007E39C5"/>
    <w:rsid w:val="007E5EC5"/>
    <w:rsid w:val="007E5F9E"/>
    <w:rsid w:val="007E63AD"/>
    <w:rsid w:val="007F5947"/>
    <w:rsid w:val="007F63B0"/>
    <w:rsid w:val="00803F4B"/>
    <w:rsid w:val="00804C6B"/>
    <w:rsid w:val="008105F4"/>
    <w:rsid w:val="00815C87"/>
    <w:rsid w:val="008228B2"/>
    <w:rsid w:val="0082333F"/>
    <w:rsid w:val="00823791"/>
    <w:rsid w:val="00827621"/>
    <w:rsid w:val="008302B5"/>
    <w:rsid w:val="008308DC"/>
    <w:rsid w:val="00831578"/>
    <w:rsid w:val="00834974"/>
    <w:rsid w:val="00842006"/>
    <w:rsid w:val="008429C5"/>
    <w:rsid w:val="008438A7"/>
    <w:rsid w:val="00843AD6"/>
    <w:rsid w:val="0085395F"/>
    <w:rsid w:val="00863541"/>
    <w:rsid w:val="00865527"/>
    <w:rsid w:val="00865B5F"/>
    <w:rsid w:val="00876474"/>
    <w:rsid w:val="008768B1"/>
    <w:rsid w:val="00880C24"/>
    <w:rsid w:val="00883B40"/>
    <w:rsid w:val="00892877"/>
    <w:rsid w:val="008965BF"/>
    <w:rsid w:val="008978E3"/>
    <w:rsid w:val="008A1842"/>
    <w:rsid w:val="008A18C9"/>
    <w:rsid w:val="008A3A87"/>
    <w:rsid w:val="008A5EDA"/>
    <w:rsid w:val="008B190C"/>
    <w:rsid w:val="008B47EE"/>
    <w:rsid w:val="008B55D3"/>
    <w:rsid w:val="008C08B3"/>
    <w:rsid w:val="008C096E"/>
    <w:rsid w:val="008D0661"/>
    <w:rsid w:val="008D066A"/>
    <w:rsid w:val="008D0B02"/>
    <w:rsid w:val="008D5999"/>
    <w:rsid w:val="008D65C4"/>
    <w:rsid w:val="008E0941"/>
    <w:rsid w:val="008E0BDE"/>
    <w:rsid w:val="008E20B3"/>
    <w:rsid w:val="008E3936"/>
    <w:rsid w:val="008E6717"/>
    <w:rsid w:val="008F1DAE"/>
    <w:rsid w:val="00900BF8"/>
    <w:rsid w:val="00900C95"/>
    <w:rsid w:val="009044B5"/>
    <w:rsid w:val="00905A76"/>
    <w:rsid w:val="00907362"/>
    <w:rsid w:val="009139AF"/>
    <w:rsid w:val="00915DF8"/>
    <w:rsid w:val="00915F5F"/>
    <w:rsid w:val="009166F5"/>
    <w:rsid w:val="009174A8"/>
    <w:rsid w:val="0092446A"/>
    <w:rsid w:val="0092648D"/>
    <w:rsid w:val="00926845"/>
    <w:rsid w:val="00931384"/>
    <w:rsid w:val="009353ED"/>
    <w:rsid w:val="00941D95"/>
    <w:rsid w:val="00945DF7"/>
    <w:rsid w:val="00947764"/>
    <w:rsid w:val="00950C8D"/>
    <w:rsid w:val="00955FE0"/>
    <w:rsid w:val="009631E8"/>
    <w:rsid w:val="00972885"/>
    <w:rsid w:val="00972E24"/>
    <w:rsid w:val="00984507"/>
    <w:rsid w:val="009851E4"/>
    <w:rsid w:val="00994E0B"/>
    <w:rsid w:val="00996A14"/>
    <w:rsid w:val="009A1376"/>
    <w:rsid w:val="009A5972"/>
    <w:rsid w:val="009A5D63"/>
    <w:rsid w:val="009A63CA"/>
    <w:rsid w:val="009A667A"/>
    <w:rsid w:val="009A6D35"/>
    <w:rsid w:val="009A765C"/>
    <w:rsid w:val="009A7A09"/>
    <w:rsid w:val="009B1A44"/>
    <w:rsid w:val="009B213F"/>
    <w:rsid w:val="009B2C0E"/>
    <w:rsid w:val="009B4F64"/>
    <w:rsid w:val="009C0141"/>
    <w:rsid w:val="009C1F37"/>
    <w:rsid w:val="009D230E"/>
    <w:rsid w:val="009D2EF3"/>
    <w:rsid w:val="009D4E39"/>
    <w:rsid w:val="009D525D"/>
    <w:rsid w:val="009D708D"/>
    <w:rsid w:val="009D7FF6"/>
    <w:rsid w:val="009E0F88"/>
    <w:rsid w:val="009E10A6"/>
    <w:rsid w:val="009E6636"/>
    <w:rsid w:val="009F03D7"/>
    <w:rsid w:val="009F2A8E"/>
    <w:rsid w:val="009F73EA"/>
    <w:rsid w:val="009F7D08"/>
    <w:rsid w:val="00A02003"/>
    <w:rsid w:val="00A020CD"/>
    <w:rsid w:val="00A0479B"/>
    <w:rsid w:val="00A072F4"/>
    <w:rsid w:val="00A074E4"/>
    <w:rsid w:val="00A11B4B"/>
    <w:rsid w:val="00A13A07"/>
    <w:rsid w:val="00A204C7"/>
    <w:rsid w:val="00A24DE2"/>
    <w:rsid w:val="00A26A37"/>
    <w:rsid w:val="00A35A55"/>
    <w:rsid w:val="00A3660E"/>
    <w:rsid w:val="00A36DB2"/>
    <w:rsid w:val="00A37545"/>
    <w:rsid w:val="00A411C9"/>
    <w:rsid w:val="00A441E8"/>
    <w:rsid w:val="00A462CB"/>
    <w:rsid w:val="00A47B08"/>
    <w:rsid w:val="00A55AAC"/>
    <w:rsid w:val="00A55B1F"/>
    <w:rsid w:val="00A56093"/>
    <w:rsid w:val="00A576DA"/>
    <w:rsid w:val="00A57960"/>
    <w:rsid w:val="00A614C5"/>
    <w:rsid w:val="00A6314C"/>
    <w:rsid w:val="00A642AF"/>
    <w:rsid w:val="00A64F27"/>
    <w:rsid w:val="00A66F99"/>
    <w:rsid w:val="00A73E7A"/>
    <w:rsid w:val="00A7508D"/>
    <w:rsid w:val="00A7597C"/>
    <w:rsid w:val="00A76EC0"/>
    <w:rsid w:val="00A82972"/>
    <w:rsid w:val="00A82B59"/>
    <w:rsid w:val="00A85966"/>
    <w:rsid w:val="00A86342"/>
    <w:rsid w:val="00A90A16"/>
    <w:rsid w:val="00A90B4D"/>
    <w:rsid w:val="00A9105A"/>
    <w:rsid w:val="00A91F86"/>
    <w:rsid w:val="00A92743"/>
    <w:rsid w:val="00A94D1B"/>
    <w:rsid w:val="00AA0F27"/>
    <w:rsid w:val="00AB2811"/>
    <w:rsid w:val="00AB559C"/>
    <w:rsid w:val="00AB79D6"/>
    <w:rsid w:val="00AC0A47"/>
    <w:rsid w:val="00AC0CE6"/>
    <w:rsid w:val="00AC1987"/>
    <w:rsid w:val="00AC1D83"/>
    <w:rsid w:val="00AC306C"/>
    <w:rsid w:val="00AC5673"/>
    <w:rsid w:val="00AD39BD"/>
    <w:rsid w:val="00AE0527"/>
    <w:rsid w:val="00AE0FA4"/>
    <w:rsid w:val="00AE140A"/>
    <w:rsid w:val="00AE56FD"/>
    <w:rsid w:val="00AE683F"/>
    <w:rsid w:val="00AF1A45"/>
    <w:rsid w:val="00AF2324"/>
    <w:rsid w:val="00AF3CD9"/>
    <w:rsid w:val="00AF7B88"/>
    <w:rsid w:val="00B005CF"/>
    <w:rsid w:val="00B0072E"/>
    <w:rsid w:val="00B01710"/>
    <w:rsid w:val="00B05D8C"/>
    <w:rsid w:val="00B05F77"/>
    <w:rsid w:val="00B06EFF"/>
    <w:rsid w:val="00B1251A"/>
    <w:rsid w:val="00B13B0F"/>
    <w:rsid w:val="00B22005"/>
    <w:rsid w:val="00B24244"/>
    <w:rsid w:val="00B250A1"/>
    <w:rsid w:val="00B2762D"/>
    <w:rsid w:val="00B332F2"/>
    <w:rsid w:val="00B343B3"/>
    <w:rsid w:val="00B35E51"/>
    <w:rsid w:val="00B364B9"/>
    <w:rsid w:val="00B37ECD"/>
    <w:rsid w:val="00B45212"/>
    <w:rsid w:val="00B507F6"/>
    <w:rsid w:val="00B5571D"/>
    <w:rsid w:val="00B55A3E"/>
    <w:rsid w:val="00B6114B"/>
    <w:rsid w:val="00B71FD2"/>
    <w:rsid w:val="00B7257F"/>
    <w:rsid w:val="00B74AAC"/>
    <w:rsid w:val="00B7760F"/>
    <w:rsid w:val="00B814D6"/>
    <w:rsid w:val="00B82197"/>
    <w:rsid w:val="00B84B5E"/>
    <w:rsid w:val="00B86621"/>
    <w:rsid w:val="00B95E7E"/>
    <w:rsid w:val="00B97284"/>
    <w:rsid w:val="00BA2F4E"/>
    <w:rsid w:val="00BA6F7D"/>
    <w:rsid w:val="00BB477B"/>
    <w:rsid w:val="00BB5EAD"/>
    <w:rsid w:val="00BB5EC5"/>
    <w:rsid w:val="00BB68AC"/>
    <w:rsid w:val="00BC0E40"/>
    <w:rsid w:val="00BC3F43"/>
    <w:rsid w:val="00BC6CED"/>
    <w:rsid w:val="00BC7A90"/>
    <w:rsid w:val="00BD1809"/>
    <w:rsid w:val="00BD3287"/>
    <w:rsid w:val="00BD5C5A"/>
    <w:rsid w:val="00BE0F0C"/>
    <w:rsid w:val="00BE1BE3"/>
    <w:rsid w:val="00BE25E6"/>
    <w:rsid w:val="00BE3B32"/>
    <w:rsid w:val="00BF37E9"/>
    <w:rsid w:val="00BF42F8"/>
    <w:rsid w:val="00BF7713"/>
    <w:rsid w:val="00C00C82"/>
    <w:rsid w:val="00C045D4"/>
    <w:rsid w:val="00C063D7"/>
    <w:rsid w:val="00C06AE3"/>
    <w:rsid w:val="00C06D14"/>
    <w:rsid w:val="00C06D5D"/>
    <w:rsid w:val="00C07D48"/>
    <w:rsid w:val="00C147AE"/>
    <w:rsid w:val="00C14B3B"/>
    <w:rsid w:val="00C2244F"/>
    <w:rsid w:val="00C22EF6"/>
    <w:rsid w:val="00C2410D"/>
    <w:rsid w:val="00C27DEE"/>
    <w:rsid w:val="00C318AD"/>
    <w:rsid w:val="00C355FD"/>
    <w:rsid w:val="00C372F3"/>
    <w:rsid w:val="00C4030F"/>
    <w:rsid w:val="00C42C80"/>
    <w:rsid w:val="00C45B41"/>
    <w:rsid w:val="00C502B1"/>
    <w:rsid w:val="00C51883"/>
    <w:rsid w:val="00C62146"/>
    <w:rsid w:val="00C628FE"/>
    <w:rsid w:val="00C6317B"/>
    <w:rsid w:val="00C631EF"/>
    <w:rsid w:val="00C71C8A"/>
    <w:rsid w:val="00C72F1D"/>
    <w:rsid w:val="00C7407C"/>
    <w:rsid w:val="00C77D0A"/>
    <w:rsid w:val="00C85501"/>
    <w:rsid w:val="00C865A0"/>
    <w:rsid w:val="00C878FC"/>
    <w:rsid w:val="00C87B6A"/>
    <w:rsid w:val="00C91F1D"/>
    <w:rsid w:val="00C96010"/>
    <w:rsid w:val="00CA160A"/>
    <w:rsid w:val="00CA2DA4"/>
    <w:rsid w:val="00CA5005"/>
    <w:rsid w:val="00CB485E"/>
    <w:rsid w:val="00CB6051"/>
    <w:rsid w:val="00CB605A"/>
    <w:rsid w:val="00CC1AF4"/>
    <w:rsid w:val="00CC2136"/>
    <w:rsid w:val="00CC2664"/>
    <w:rsid w:val="00CC2EC2"/>
    <w:rsid w:val="00CC453E"/>
    <w:rsid w:val="00CC5408"/>
    <w:rsid w:val="00CD2441"/>
    <w:rsid w:val="00CD5C26"/>
    <w:rsid w:val="00CE1AF7"/>
    <w:rsid w:val="00CE4025"/>
    <w:rsid w:val="00CE4A89"/>
    <w:rsid w:val="00CE4DBC"/>
    <w:rsid w:val="00CE5122"/>
    <w:rsid w:val="00CF539E"/>
    <w:rsid w:val="00D00B98"/>
    <w:rsid w:val="00D018A2"/>
    <w:rsid w:val="00D01B9D"/>
    <w:rsid w:val="00D030E8"/>
    <w:rsid w:val="00D03CAA"/>
    <w:rsid w:val="00D0587B"/>
    <w:rsid w:val="00D07F5A"/>
    <w:rsid w:val="00D07F83"/>
    <w:rsid w:val="00D1057B"/>
    <w:rsid w:val="00D13DB1"/>
    <w:rsid w:val="00D15EF1"/>
    <w:rsid w:val="00D1769E"/>
    <w:rsid w:val="00D20F4A"/>
    <w:rsid w:val="00D22420"/>
    <w:rsid w:val="00D227F9"/>
    <w:rsid w:val="00D233E8"/>
    <w:rsid w:val="00D2389C"/>
    <w:rsid w:val="00D23AE7"/>
    <w:rsid w:val="00D26DBD"/>
    <w:rsid w:val="00D27067"/>
    <w:rsid w:val="00D30214"/>
    <w:rsid w:val="00D304B5"/>
    <w:rsid w:val="00D334B0"/>
    <w:rsid w:val="00D37CB6"/>
    <w:rsid w:val="00D40DF1"/>
    <w:rsid w:val="00D411F5"/>
    <w:rsid w:val="00D426D3"/>
    <w:rsid w:val="00D45B04"/>
    <w:rsid w:val="00D46503"/>
    <w:rsid w:val="00D5393D"/>
    <w:rsid w:val="00D62158"/>
    <w:rsid w:val="00D63951"/>
    <w:rsid w:val="00D67281"/>
    <w:rsid w:val="00D74231"/>
    <w:rsid w:val="00D74339"/>
    <w:rsid w:val="00D768B7"/>
    <w:rsid w:val="00D7743B"/>
    <w:rsid w:val="00D83249"/>
    <w:rsid w:val="00D85275"/>
    <w:rsid w:val="00D86CD3"/>
    <w:rsid w:val="00D8749F"/>
    <w:rsid w:val="00D9024C"/>
    <w:rsid w:val="00D936AE"/>
    <w:rsid w:val="00D975FB"/>
    <w:rsid w:val="00DA6BD0"/>
    <w:rsid w:val="00DB1A2B"/>
    <w:rsid w:val="00DB397E"/>
    <w:rsid w:val="00DB3B8E"/>
    <w:rsid w:val="00DB4C1D"/>
    <w:rsid w:val="00DC389F"/>
    <w:rsid w:val="00DC7088"/>
    <w:rsid w:val="00DD2E42"/>
    <w:rsid w:val="00DD7FF2"/>
    <w:rsid w:val="00DE2103"/>
    <w:rsid w:val="00DE33A4"/>
    <w:rsid w:val="00DE64AA"/>
    <w:rsid w:val="00DF2E4A"/>
    <w:rsid w:val="00E04924"/>
    <w:rsid w:val="00E058B9"/>
    <w:rsid w:val="00E125D0"/>
    <w:rsid w:val="00E14845"/>
    <w:rsid w:val="00E17D3F"/>
    <w:rsid w:val="00E35245"/>
    <w:rsid w:val="00E3679A"/>
    <w:rsid w:val="00E42AA1"/>
    <w:rsid w:val="00E42D8B"/>
    <w:rsid w:val="00E4654C"/>
    <w:rsid w:val="00E46792"/>
    <w:rsid w:val="00E512A7"/>
    <w:rsid w:val="00E52827"/>
    <w:rsid w:val="00E5414E"/>
    <w:rsid w:val="00E55661"/>
    <w:rsid w:val="00E5590A"/>
    <w:rsid w:val="00E640F6"/>
    <w:rsid w:val="00E661AB"/>
    <w:rsid w:val="00E773AF"/>
    <w:rsid w:val="00E80865"/>
    <w:rsid w:val="00E811BE"/>
    <w:rsid w:val="00E84AF4"/>
    <w:rsid w:val="00E872EC"/>
    <w:rsid w:val="00E87482"/>
    <w:rsid w:val="00E902A7"/>
    <w:rsid w:val="00E93C28"/>
    <w:rsid w:val="00EA0269"/>
    <w:rsid w:val="00EA16C9"/>
    <w:rsid w:val="00EA6036"/>
    <w:rsid w:val="00EA6F33"/>
    <w:rsid w:val="00EA7512"/>
    <w:rsid w:val="00EA79D6"/>
    <w:rsid w:val="00EB28BA"/>
    <w:rsid w:val="00EC0D9D"/>
    <w:rsid w:val="00EC4F53"/>
    <w:rsid w:val="00ED00A2"/>
    <w:rsid w:val="00ED03BC"/>
    <w:rsid w:val="00ED34A6"/>
    <w:rsid w:val="00ED4669"/>
    <w:rsid w:val="00ED496A"/>
    <w:rsid w:val="00ED5A18"/>
    <w:rsid w:val="00ED7AFD"/>
    <w:rsid w:val="00EE0E7B"/>
    <w:rsid w:val="00EE58EA"/>
    <w:rsid w:val="00EE711F"/>
    <w:rsid w:val="00EF2A93"/>
    <w:rsid w:val="00EF3221"/>
    <w:rsid w:val="00EF4742"/>
    <w:rsid w:val="00EF5B35"/>
    <w:rsid w:val="00F007F3"/>
    <w:rsid w:val="00F00871"/>
    <w:rsid w:val="00F038AC"/>
    <w:rsid w:val="00F03FA4"/>
    <w:rsid w:val="00F0552C"/>
    <w:rsid w:val="00F062F9"/>
    <w:rsid w:val="00F07402"/>
    <w:rsid w:val="00F101BF"/>
    <w:rsid w:val="00F111D4"/>
    <w:rsid w:val="00F13383"/>
    <w:rsid w:val="00F13AAE"/>
    <w:rsid w:val="00F13DF1"/>
    <w:rsid w:val="00F15088"/>
    <w:rsid w:val="00F27445"/>
    <w:rsid w:val="00F340F0"/>
    <w:rsid w:val="00F36957"/>
    <w:rsid w:val="00F370B6"/>
    <w:rsid w:val="00F37400"/>
    <w:rsid w:val="00F406B5"/>
    <w:rsid w:val="00F439A2"/>
    <w:rsid w:val="00F44823"/>
    <w:rsid w:val="00F469CB"/>
    <w:rsid w:val="00F53AE5"/>
    <w:rsid w:val="00F56450"/>
    <w:rsid w:val="00F624E8"/>
    <w:rsid w:val="00F63762"/>
    <w:rsid w:val="00F63A3A"/>
    <w:rsid w:val="00F63B1C"/>
    <w:rsid w:val="00F6656B"/>
    <w:rsid w:val="00F70C65"/>
    <w:rsid w:val="00F72FE5"/>
    <w:rsid w:val="00F74824"/>
    <w:rsid w:val="00F7780D"/>
    <w:rsid w:val="00F82FB3"/>
    <w:rsid w:val="00F849C1"/>
    <w:rsid w:val="00F8517F"/>
    <w:rsid w:val="00F90034"/>
    <w:rsid w:val="00F91657"/>
    <w:rsid w:val="00F91FFF"/>
    <w:rsid w:val="00F929B6"/>
    <w:rsid w:val="00FA31FF"/>
    <w:rsid w:val="00FB48FA"/>
    <w:rsid w:val="00FC042A"/>
    <w:rsid w:val="00FC154F"/>
    <w:rsid w:val="00FC3F50"/>
    <w:rsid w:val="00FC4DF1"/>
    <w:rsid w:val="00FC5039"/>
    <w:rsid w:val="00FC5836"/>
    <w:rsid w:val="00FC7BB3"/>
    <w:rsid w:val="00FD1E04"/>
    <w:rsid w:val="00FD357E"/>
    <w:rsid w:val="00FD74FA"/>
    <w:rsid w:val="00FE40F5"/>
    <w:rsid w:val="00FE4492"/>
    <w:rsid w:val="00FE4794"/>
    <w:rsid w:val="00FE531A"/>
    <w:rsid w:val="00FE6F83"/>
    <w:rsid w:val="00FF25BC"/>
    <w:rsid w:val="00FF6CE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5F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3AE7"/>
    <w:rPr>
      <w:kern w:val="2"/>
      <w:sz w:val="21"/>
    </w:rPr>
  </w:style>
  <w:style w:type="paragraph" w:styleId="a5">
    <w:name w:val="footer"/>
    <w:basedOn w:val="a"/>
    <w:link w:val="a6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3AE7"/>
    <w:rPr>
      <w:kern w:val="2"/>
      <w:sz w:val="21"/>
    </w:rPr>
  </w:style>
  <w:style w:type="table" w:styleId="a7">
    <w:name w:val="Table Grid"/>
    <w:basedOn w:val="a1"/>
    <w:rsid w:val="0079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76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FF76AC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link w:val="aa"/>
    <w:uiPriority w:val="29"/>
    <w:rsid w:val="00FF76AC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BD5-B20A-4D26-9FB2-4E8BC831C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4D10A-1162-47D8-9B1C-0AA12766B37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E39F1-B896-4CBC-9D2E-6829A76B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F4B854-86A9-41AD-9667-7601EA98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7:58:00Z</dcterms:created>
  <dcterms:modified xsi:type="dcterms:W3CDTF">2026-03-25T02:18:00Z</dcterms:modified>
</cp:coreProperties>
</file>